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DC" w:rsidRDefault="00DD03DC" w:rsidP="00DD03DC">
      <w:pPr>
        <w:spacing w:before="120"/>
        <w:rPr>
          <w:b/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459"/>
      </w:tblGrid>
      <w:tr w:rsidR="00777F5A" w:rsidRPr="008D76FA" w:rsidTr="00AD63A1">
        <w:tc>
          <w:tcPr>
            <w:tcW w:w="4698" w:type="dxa"/>
            <w:shd w:val="clear" w:color="auto" w:fill="auto"/>
          </w:tcPr>
          <w:p w:rsidR="00777F5A" w:rsidRPr="008D76FA" w:rsidRDefault="00777F5A" w:rsidP="00AD63A1">
            <w:pPr>
              <w:spacing w:line="240" w:lineRule="auto"/>
              <w:jc w:val="center"/>
              <w:rPr>
                <w:b/>
                <w:szCs w:val="28"/>
              </w:rPr>
            </w:pPr>
            <w:r w:rsidRPr="008D76FA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253FA" id="Straight Connector 4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8D76FA">
              <w:rPr>
                <w:b/>
                <w:szCs w:val="28"/>
              </w:rPr>
              <w:t>TRƯỜNG TIỂU HỌC LONG BIÊN</w:t>
            </w:r>
          </w:p>
          <w:p w:rsidR="00777F5A" w:rsidRPr="008D76FA" w:rsidRDefault="00777F5A" w:rsidP="00AD63A1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iê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Nguyễ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n</w:t>
            </w:r>
            <w:proofErr w:type="spellEnd"/>
          </w:p>
          <w:p w:rsidR="00777F5A" w:rsidRPr="008D76FA" w:rsidRDefault="00777F5A" w:rsidP="00E91D0B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Khối</w:t>
            </w:r>
            <w:proofErr w:type="spellEnd"/>
            <w:r w:rsidRPr="008D76FA">
              <w:rPr>
                <w:szCs w:val="28"/>
              </w:rPr>
              <w:t xml:space="preserve">: </w:t>
            </w:r>
            <w:r>
              <w:rPr>
                <w:szCs w:val="28"/>
              </w:rPr>
              <w:t>4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uầ</w:t>
            </w:r>
            <w:r w:rsidR="00327E64">
              <w:rPr>
                <w:szCs w:val="28"/>
              </w:rPr>
              <w:t>n</w:t>
            </w:r>
            <w:proofErr w:type="spellEnd"/>
            <w:r w:rsidR="00327E64">
              <w:rPr>
                <w:szCs w:val="28"/>
              </w:rPr>
              <w:t xml:space="preserve">: </w:t>
            </w:r>
            <w:r w:rsidR="00145298">
              <w:rPr>
                <w:szCs w:val="28"/>
              </w:rPr>
              <w:t>2</w:t>
            </w:r>
            <w:r w:rsidR="006A5522">
              <w:rPr>
                <w:szCs w:val="28"/>
              </w:rPr>
              <w:t>7</w:t>
            </w:r>
            <w:r w:rsidR="00B321D1">
              <w:rPr>
                <w:szCs w:val="28"/>
              </w:rPr>
              <w:t xml:space="preserve"> 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iế</w:t>
            </w:r>
            <w:r w:rsidR="00D1533C">
              <w:rPr>
                <w:szCs w:val="28"/>
              </w:rPr>
              <w:t>t</w:t>
            </w:r>
            <w:proofErr w:type="spellEnd"/>
            <w:r w:rsidR="006A5522">
              <w:rPr>
                <w:szCs w:val="28"/>
              </w:rPr>
              <w:t>: 53</w:t>
            </w:r>
          </w:p>
        </w:tc>
        <w:tc>
          <w:tcPr>
            <w:tcW w:w="4592" w:type="dxa"/>
            <w:shd w:val="clear" w:color="auto" w:fill="auto"/>
          </w:tcPr>
          <w:p w:rsidR="00777F5A" w:rsidRPr="008D76FA" w:rsidRDefault="00777F5A" w:rsidP="00AD63A1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8D76FA">
              <w:rPr>
                <w:b/>
                <w:szCs w:val="28"/>
              </w:rPr>
              <w:t>KẾ HOẠCH BÀI DẠY</w:t>
            </w:r>
          </w:p>
          <w:p w:rsidR="00777F5A" w:rsidRPr="008D76FA" w:rsidRDefault="00777F5A" w:rsidP="00AD63A1">
            <w:pPr>
              <w:spacing w:line="240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ô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ụ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ất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777F5A" w:rsidRPr="00777F5A" w:rsidRDefault="00777F5A" w:rsidP="00EC74C9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</w:t>
            </w:r>
            <w:r w:rsidRPr="008D76F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ứ</w:t>
            </w:r>
            <w:proofErr w:type="spellEnd"/>
            <w:r w:rsidR="00EC74C9">
              <w:rPr>
                <w:szCs w:val="28"/>
              </w:rPr>
              <w:t xml:space="preserve">     </w:t>
            </w:r>
            <w:proofErr w:type="spellStart"/>
            <w:r w:rsidR="00EC74C9">
              <w:rPr>
                <w:szCs w:val="28"/>
              </w:rPr>
              <w:t>ngày</w:t>
            </w:r>
            <w:proofErr w:type="spellEnd"/>
            <w:r w:rsidR="00EC74C9">
              <w:rPr>
                <w:szCs w:val="28"/>
              </w:rPr>
              <w:t xml:space="preserve">  </w:t>
            </w:r>
            <w:r w:rsidRPr="00777F5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áng</w:t>
            </w:r>
            <w:proofErr w:type="spellEnd"/>
            <w:r w:rsidRPr="00777F5A">
              <w:rPr>
                <w:szCs w:val="28"/>
              </w:rPr>
              <w:t xml:space="preserve"> </w:t>
            </w:r>
            <w:r w:rsidR="00EC74C9">
              <w:rPr>
                <w:szCs w:val="28"/>
              </w:rPr>
              <w:t xml:space="preserve">  </w:t>
            </w:r>
            <w:proofErr w:type="spellStart"/>
            <w:r w:rsidR="00EC74C9">
              <w:rPr>
                <w:szCs w:val="28"/>
              </w:rPr>
              <w:t>năm</w:t>
            </w:r>
            <w:proofErr w:type="spellEnd"/>
            <w:r w:rsidR="00EC74C9">
              <w:rPr>
                <w:szCs w:val="28"/>
              </w:rPr>
              <w:t xml:space="preserve"> 202</w:t>
            </w:r>
            <w:r w:rsidR="00C20EFB">
              <w:rPr>
                <w:szCs w:val="28"/>
              </w:rPr>
              <w:t>3</w:t>
            </w:r>
          </w:p>
        </w:tc>
      </w:tr>
    </w:tbl>
    <w:p w:rsidR="0025557A" w:rsidRDefault="00777F5A" w:rsidP="0025557A">
      <w:pPr>
        <w:spacing w:line="252" w:lineRule="auto"/>
        <w:jc w:val="center"/>
        <w:rPr>
          <w:szCs w:val="28"/>
        </w:rPr>
      </w:pPr>
      <w:r w:rsidRPr="00A36AFF">
        <w:rPr>
          <w:szCs w:val="28"/>
        </w:rPr>
        <w:t xml:space="preserve">CHỦ ĐỀ 1: </w:t>
      </w:r>
      <w:r w:rsidR="0025557A">
        <w:rPr>
          <w:szCs w:val="28"/>
        </w:rPr>
        <w:t>BTRLTT&amp;KNVĐCB</w:t>
      </w:r>
    </w:p>
    <w:p w:rsidR="006A5522" w:rsidRPr="006A5522" w:rsidRDefault="0025557A" w:rsidP="006A5522">
      <w:pPr>
        <w:spacing w:line="252" w:lineRule="auto"/>
        <w:jc w:val="center"/>
        <w:rPr>
          <w:b/>
          <w:szCs w:val="28"/>
        </w:rPr>
      </w:pPr>
      <w:r w:rsidRPr="00960C79">
        <w:rPr>
          <w:b/>
          <w:szCs w:val="28"/>
        </w:rPr>
        <w:t xml:space="preserve">     </w:t>
      </w:r>
      <w:r w:rsidR="00E91D0B" w:rsidRPr="00960C79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Nhảy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dây</w:t>
      </w:r>
      <w:proofErr w:type="spellEnd"/>
      <w:r w:rsidR="006A5522" w:rsidRPr="006A5522">
        <w:rPr>
          <w:b/>
          <w:szCs w:val="28"/>
        </w:rPr>
        <w:t xml:space="preserve">, di </w:t>
      </w:r>
      <w:proofErr w:type="spellStart"/>
      <w:r w:rsidR="006A5522" w:rsidRPr="006A5522">
        <w:rPr>
          <w:b/>
          <w:szCs w:val="28"/>
        </w:rPr>
        <w:t>chuyển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proofErr w:type="gramStart"/>
      <w:r w:rsidR="006A5522" w:rsidRPr="006A5522">
        <w:rPr>
          <w:b/>
          <w:szCs w:val="28"/>
        </w:rPr>
        <w:t>tung,bắt</w:t>
      </w:r>
      <w:proofErr w:type="spellEnd"/>
      <w:proofErr w:type="gram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bóng</w:t>
      </w:r>
      <w:proofErr w:type="spellEnd"/>
      <w:r w:rsidR="006A5522" w:rsidRPr="006A5522">
        <w:rPr>
          <w:b/>
          <w:szCs w:val="28"/>
        </w:rPr>
        <w:t>– TC “</w:t>
      </w:r>
      <w:proofErr w:type="spellStart"/>
      <w:r w:rsidR="006A5522" w:rsidRPr="006A5522">
        <w:rPr>
          <w:b/>
          <w:szCs w:val="28"/>
        </w:rPr>
        <w:t>Dẫn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bóng</w:t>
      </w:r>
      <w:proofErr w:type="spellEnd"/>
      <w:r w:rsidR="006A5522" w:rsidRPr="006A5522">
        <w:rPr>
          <w:b/>
          <w:szCs w:val="28"/>
        </w:rPr>
        <w:t>”.</w:t>
      </w:r>
    </w:p>
    <w:p w:rsidR="00777F5A" w:rsidRPr="008D76FA" w:rsidRDefault="00777F5A" w:rsidP="006A5522">
      <w:pPr>
        <w:spacing w:line="252" w:lineRule="auto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ự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iện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được</w:t>
      </w:r>
      <w:proofErr w:type="spellEnd"/>
      <w:r w:rsidRPr="008D76FA">
        <w:rPr>
          <w:b/>
          <w:i/>
          <w:szCs w:val="28"/>
        </w:rPr>
        <w:t>:</w:t>
      </w:r>
    </w:p>
    <w:p w:rsidR="00777F5A" w:rsidRPr="008D76FA" w:rsidRDefault="00777F5A" w:rsidP="00777F5A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ệ</w:t>
      </w:r>
      <w:proofErr w:type="spellEnd"/>
      <w:r w:rsidR="00AD1A56">
        <w:rPr>
          <w:szCs w:val="28"/>
        </w:rPr>
        <w:t xml:space="preserve"> </w:t>
      </w:r>
      <w:proofErr w:type="spellStart"/>
      <w:r w:rsidR="00AD1A56">
        <w:rPr>
          <w:szCs w:val="28"/>
        </w:rPr>
        <w:t>sinh</w:t>
      </w:r>
      <w:proofErr w:type="spellEnd"/>
      <w:r w:rsidR="00AD1A56">
        <w:rPr>
          <w:szCs w:val="28"/>
        </w:rPr>
        <w:t xml:space="preserve"> </w:t>
      </w:r>
      <w:proofErr w:type="spellStart"/>
      <w:r w:rsidR="00AD1A56">
        <w:rPr>
          <w:szCs w:val="28"/>
        </w:rPr>
        <w:t>cá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hân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vệ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â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ướ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>.</w:t>
      </w:r>
    </w:p>
    <w:p w:rsidR="001A70E8" w:rsidRPr="005C184E" w:rsidRDefault="007D5BE9" w:rsidP="005C184E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="00777F5A" w:rsidRPr="008D76FA">
        <w:rPr>
          <w:szCs w:val="28"/>
        </w:rPr>
        <w:t xml:space="preserve">HS </w:t>
      </w:r>
      <w:proofErr w:type="spellStart"/>
      <w:r w:rsidR="00B87BF8">
        <w:rPr>
          <w:szCs w:val="28"/>
        </w:rPr>
        <w:t>ôn</w:t>
      </w:r>
      <w:proofErr w:type="spellEnd"/>
      <w:r w:rsidR="006A5522">
        <w:rPr>
          <w:szCs w:val="28"/>
        </w:rPr>
        <w:t xml:space="preserve"> </w:t>
      </w:r>
      <w:proofErr w:type="spellStart"/>
      <w:r w:rsidR="00B87BF8">
        <w:rPr>
          <w:szCs w:val="28"/>
        </w:rPr>
        <w:t>nhảy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dây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kiểu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chân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trướ</w:t>
      </w:r>
      <w:r w:rsidR="006A5522">
        <w:rPr>
          <w:szCs w:val="28"/>
        </w:rPr>
        <w:t>c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chân</w:t>
      </w:r>
      <w:proofErr w:type="spellEnd"/>
      <w:r w:rsidR="006A5522">
        <w:rPr>
          <w:szCs w:val="28"/>
        </w:rPr>
        <w:t xml:space="preserve"> </w:t>
      </w:r>
      <w:proofErr w:type="spellStart"/>
      <w:proofErr w:type="gramStart"/>
      <w:r w:rsidR="006A5522">
        <w:rPr>
          <w:szCs w:val="28"/>
        </w:rPr>
        <w:t>sau,di</w:t>
      </w:r>
      <w:proofErr w:type="spellEnd"/>
      <w:proofErr w:type="gram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chuyển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tung</w:t>
      </w:r>
      <w:proofErr w:type="spellEnd"/>
      <w:r w:rsidR="006A5522">
        <w:rPr>
          <w:szCs w:val="28"/>
        </w:rPr>
        <w:t>(</w:t>
      </w:r>
      <w:proofErr w:type="spellStart"/>
      <w:r w:rsidR="006A5522">
        <w:rPr>
          <w:szCs w:val="28"/>
        </w:rPr>
        <w:t>chuyền</w:t>
      </w:r>
      <w:proofErr w:type="spellEnd"/>
      <w:r w:rsidR="006A5522">
        <w:rPr>
          <w:szCs w:val="28"/>
        </w:rPr>
        <w:t xml:space="preserve">) </w:t>
      </w:r>
      <w:proofErr w:type="spellStart"/>
      <w:r w:rsidR="006A5522">
        <w:rPr>
          <w:szCs w:val="28"/>
        </w:rPr>
        <w:t>và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bắt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bóng</w:t>
      </w:r>
      <w:proofErr w:type="spellEnd"/>
    </w:p>
    <w:p w:rsidR="007D5BE9" w:rsidRPr="00315D56" w:rsidRDefault="007D5BE9" w:rsidP="001A70E8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ơi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 w:rsidR="006A5522">
        <w:rPr>
          <w:szCs w:val="28"/>
        </w:rPr>
        <w:t>dẫn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bóng</w:t>
      </w:r>
      <w:proofErr w:type="spellEnd"/>
    </w:p>
    <w:p w:rsidR="00777F5A" w:rsidRPr="008D76FA" w:rsidRDefault="00777F5A" w:rsidP="00777F5A">
      <w:pPr>
        <w:spacing w:after="0"/>
        <w:jc w:val="both"/>
        <w:rPr>
          <w:rFonts w:eastAsia="Times New Roman"/>
          <w:b/>
          <w:i/>
          <w:szCs w:val="28"/>
        </w:rPr>
      </w:pPr>
      <w:r w:rsidRPr="008D76FA">
        <w:rPr>
          <w:b/>
          <w:i/>
          <w:szCs w:val="28"/>
        </w:rPr>
        <w:t>*</w:t>
      </w:r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Học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sinh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vận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dụng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được</w:t>
      </w:r>
      <w:proofErr w:type="spellEnd"/>
      <w:r w:rsidRPr="008D76FA">
        <w:rPr>
          <w:rFonts w:eastAsia="Times New Roman"/>
          <w:b/>
          <w:i/>
          <w:szCs w:val="28"/>
        </w:rPr>
        <w:t>:</w:t>
      </w:r>
    </w:p>
    <w:p w:rsidR="00777F5A" w:rsidRPr="008D76FA" w:rsidRDefault="00777F5A" w:rsidP="00777F5A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a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á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proofErr w:type="gramStart"/>
      <w:r w:rsidRPr="008D76FA">
        <w:rPr>
          <w:szCs w:val="28"/>
        </w:rPr>
        <w:t>tác</w:t>
      </w:r>
      <w:proofErr w:type="spellEnd"/>
      <w:r w:rsidRPr="008D76FA">
        <w:rPr>
          <w:szCs w:val="28"/>
        </w:rPr>
        <w:t xml:space="preserve">  </w:t>
      </w:r>
      <w:proofErr w:type="spellStart"/>
      <w:r w:rsidRPr="008D76FA">
        <w:rPr>
          <w:szCs w:val="28"/>
        </w:rPr>
        <w:t>mẫu</w:t>
      </w:r>
      <w:proofErr w:type="spellEnd"/>
      <w:proofErr w:type="gram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ghe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ẩu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ệ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ủa</w:t>
      </w:r>
      <w:proofErr w:type="spellEnd"/>
      <w:r w:rsidRPr="008D76FA">
        <w:rPr>
          <w:szCs w:val="28"/>
        </w:rPr>
        <w:t xml:space="preserve"> GV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ự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. </w:t>
      </w:r>
    </w:p>
    <w:p w:rsidR="00777F5A" w:rsidRPr="008D76FA" w:rsidRDefault="00777F5A" w:rsidP="00777F5A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hì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ỹ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ậ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úng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hó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e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 xml:space="preserve"> TDTT </w:t>
      </w:r>
      <w:proofErr w:type="spellStart"/>
      <w:r w:rsidRPr="008D76FA">
        <w:rPr>
          <w:szCs w:val="28"/>
        </w:rPr>
        <w:t>th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xuy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ứ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ỏe</w:t>
      </w:r>
      <w:proofErr w:type="spellEnd"/>
      <w:r w:rsidRPr="008D76FA">
        <w:rPr>
          <w:szCs w:val="28"/>
        </w:rPr>
        <w:t xml:space="preserve">. </w:t>
      </w:r>
    </w:p>
    <w:p w:rsidR="00777F5A" w:rsidRPr="008D76FA" w:rsidRDefault="00777F5A" w:rsidP="00777F5A">
      <w:pPr>
        <w:spacing w:before="120" w:after="0" w:line="276" w:lineRule="auto"/>
        <w:jc w:val="both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ó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ơ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ội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ì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à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và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phát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riển</w:t>
      </w:r>
      <w:proofErr w:type="spellEnd"/>
      <w:r w:rsidRPr="008D76FA">
        <w:rPr>
          <w:b/>
          <w:i/>
          <w:szCs w:val="28"/>
        </w:rPr>
        <w:t>:</w:t>
      </w:r>
    </w:p>
    <w:p w:rsidR="00777F5A" w:rsidRPr="008D76FA" w:rsidRDefault="00777F5A" w:rsidP="00777F5A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</w:t>
      </w:r>
      <w:proofErr w:type="spellStart"/>
      <w:r w:rsidRPr="008D76FA">
        <w:rPr>
          <w:rFonts w:eastAsia="SimSun"/>
          <w:szCs w:val="28"/>
        </w:rPr>
        <w:t>Nă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lực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ể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ủ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à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họ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giải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quyết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ấn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đề</w:t>
      </w:r>
      <w:proofErr w:type="spellEnd"/>
      <w:r w:rsidRPr="008D76FA">
        <w:rPr>
          <w:rFonts w:eastAsia="SimSun"/>
          <w:szCs w:val="28"/>
        </w:rPr>
        <w:t>.</w:t>
      </w:r>
    </w:p>
    <w:p w:rsidR="00777F5A" w:rsidRPr="008D76FA" w:rsidRDefault="00777F5A" w:rsidP="00777F5A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 </w:t>
      </w:r>
      <w:proofErr w:type="spellStart"/>
      <w:r w:rsidRPr="008D76FA">
        <w:rPr>
          <w:rFonts w:eastAsia="SimSun"/>
          <w:szCs w:val="28"/>
        </w:rPr>
        <w:t>Phẩ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: </w:t>
      </w:r>
      <w:proofErr w:type="spellStart"/>
      <w:r w:rsidRPr="008D76FA">
        <w:rPr>
          <w:rFonts w:eastAsia="SimSun"/>
          <w:szCs w:val="28"/>
        </w:rPr>
        <w:t>Yêu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nướ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chă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ỉ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ru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ực</w:t>
      </w:r>
      <w:proofErr w:type="spellEnd"/>
      <w:r w:rsidRPr="008D76FA">
        <w:rPr>
          <w:rFonts w:eastAsia="SimSun"/>
          <w:szCs w:val="28"/>
        </w:rPr>
        <w:t>.</w:t>
      </w:r>
    </w:p>
    <w:p w:rsidR="00777F5A" w:rsidRPr="008D76FA" w:rsidRDefault="00777F5A" w:rsidP="00777F5A">
      <w:pPr>
        <w:spacing w:after="0" w:line="276" w:lineRule="auto"/>
        <w:jc w:val="both"/>
        <w:rPr>
          <w:b/>
          <w:szCs w:val="28"/>
        </w:rPr>
      </w:pPr>
      <w:r w:rsidRPr="008D76FA">
        <w:rPr>
          <w:b/>
          <w:szCs w:val="28"/>
        </w:rPr>
        <w:t xml:space="preserve">II. </w:t>
      </w:r>
      <w:proofErr w:type="spellStart"/>
      <w:r w:rsidRPr="008D76FA">
        <w:rPr>
          <w:b/>
          <w:szCs w:val="28"/>
        </w:rPr>
        <w:t>Đồ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ù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</w:p>
    <w:p w:rsidR="00777F5A" w:rsidRPr="008D76FA" w:rsidRDefault="00777F5A" w:rsidP="00777F5A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Giáo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i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 </w:t>
      </w:r>
      <w:proofErr w:type="spellStart"/>
      <w:r w:rsidRPr="008D76FA">
        <w:rPr>
          <w:szCs w:val="28"/>
        </w:rPr>
        <w:t>Tra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ảnh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ra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ao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cò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ụ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ò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ơi</w:t>
      </w:r>
      <w:proofErr w:type="spellEnd"/>
      <w:r w:rsidRPr="008D76FA">
        <w:rPr>
          <w:szCs w:val="28"/>
        </w:rPr>
        <w:t xml:space="preserve">. </w:t>
      </w:r>
    </w:p>
    <w:p w:rsidR="00777F5A" w:rsidRPr="008D76FA" w:rsidRDefault="00777F5A" w:rsidP="00777F5A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</w:t>
      </w:r>
      <w:r w:rsidRPr="008D76FA">
        <w:rPr>
          <w:szCs w:val="28"/>
          <w:lang w:val="vi-VN"/>
        </w:rPr>
        <w:t>Giày thể thao</w:t>
      </w:r>
      <w:r w:rsidRPr="008D76FA">
        <w:rPr>
          <w:szCs w:val="28"/>
        </w:rPr>
        <w:t>.</w:t>
      </w:r>
    </w:p>
    <w:p w:rsidR="00777F5A" w:rsidRPr="008D76FA" w:rsidRDefault="00777F5A" w:rsidP="00777F5A">
      <w:pPr>
        <w:spacing w:after="0" w:line="276" w:lineRule="auto"/>
        <w:jc w:val="both"/>
        <w:rPr>
          <w:b/>
          <w:szCs w:val="28"/>
        </w:rPr>
      </w:pPr>
      <w:proofErr w:type="spellStart"/>
      <w:r w:rsidRPr="008D76FA">
        <w:rPr>
          <w:b/>
          <w:szCs w:val="28"/>
        </w:rPr>
        <w:t>III.Cá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oạt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độ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chủ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yếu</w:t>
      </w:r>
      <w:proofErr w:type="spellEnd"/>
      <w:r w:rsidRPr="008D76FA">
        <w:rPr>
          <w:b/>
          <w:szCs w:val="28"/>
        </w:rPr>
        <w:t>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95"/>
        <w:gridCol w:w="841"/>
        <w:gridCol w:w="2662"/>
        <w:gridCol w:w="2662"/>
      </w:tblGrid>
      <w:tr w:rsidR="00777F5A" w:rsidRPr="008D76FA" w:rsidTr="005C184E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Lượng</w:t>
            </w:r>
            <w:proofErr w:type="spellEnd"/>
            <w:r w:rsidRPr="008D76FA">
              <w:rPr>
                <w:szCs w:val="28"/>
              </w:rPr>
              <w:t xml:space="preserve">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  <w:lang w:val="vi-VN"/>
              </w:rPr>
              <w:t>Phương pháp</w:t>
            </w:r>
            <w:r w:rsidRPr="008D76FA">
              <w:rPr>
                <w:szCs w:val="28"/>
              </w:rPr>
              <w:t>,</w:t>
            </w:r>
            <w:r w:rsidRPr="008D76FA">
              <w:rPr>
                <w:szCs w:val="28"/>
                <w:lang w:val="vi-VN"/>
              </w:rPr>
              <w:t xml:space="preserve"> tổ chức và yêu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</w:p>
        </w:tc>
      </w:tr>
      <w:tr w:rsidR="00777F5A" w:rsidRPr="008D76FA" w:rsidTr="005C184E">
        <w:trPr>
          <w:trHeight w:val="41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T. </w:t>
            </w:r>
            <w:proofErr w:type="spellStart"/>
            <w:r w:rsidRPr="008D76FA">
              <w:rPr>
                <w:szCs w:val="28"/>
              </w:rPr>
              <w:t>gia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S.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HS</w:t>
            </w:r>
          </w:p>
        </w:tc>
      </w:tr>
      <w:tr w:rsidR="00777F5A" w:rsidRPr="008D76FA" w:rsidTr="005C184E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.</w:t>
            </w:r>
            <w:r w:rsidRPr="008D76FA">
              <w:rPr>
                <w:szCs w:val="28"/>
                <w:lang w:val="vi-VN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ầ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ở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ầu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</w:p>
          <w:p w:rsidR="00777F5A" w:rsidRPr="008D76FA" w:rsidRDefault="00777F5A" w:rsidP="00AD63A1">
            <w:r w:rsidRPr="008D76FA">
              <w:rPr>
                <w:b/>
                <w:u w:val="single"/>
              </w:rPr>
              <w:t>MT</w:t>
            </w:r>
            <w:r w:rsidRPr="008D76FA">
              <w:rPr>
                <w:b/>
              </w:rPr>
              <w:t>:</w:t>
            </w:r>
            <w:r w:rsidRPr="008D76FA">
              <w:t xml:space="preserve"> HS </w:t>
            </w:r>
            <w:proofErr w:type="spellStart"/>
            <w:r w:rsidRPr="008D76FA">
              <w:t>nắm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được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yê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cầ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bài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học</w:t>
            </w:r>
            <w:proofErr w:type="spellEnd"/>
            <w:r w:rsidRPr="008D76FA"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</w:p>
          <w:p w:rsidR="00777F5A" w:rsidRPr="008D76FA" w:rsidRDefault="00777F5A" w:rsidP="00AD63A1">
            <w:pPr>
              <w:spacing w:after="0" w:line="276" w:lineRule="auto"/>
              <w:rPr>
                <w:sz w:val="26"/>
                <w:szCs w:val="26"/>
              </w:rPr>
            </w:pPr>
            <w:r w:rsidRPr="008D76FA">
              <w:rPr>
                <w:b/>
                <w:iCs/>
                <w:kern w:val="24"/>
                <w:sz w:val="26"/>
                <w:szCs w:val="26"/>
                <w:u w:val="single"/>
              </w:rPr>
              <w:lastRenderedPageBreak/>
              <w:t>MT</w:t>
            </w:r>
            <w:r w:rsidRPr="008D76FA">
              <w:rPr>
                <w:b/>
                <w:iCs/>
                <w:kern w:val="24"/>
                <w:sz w:val="26"/>
                <w:szCs w:val="26"/>
              </w:rPr>
              <w:t>:</w:t>
            </w:r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Là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nóng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ơ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ể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ạ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â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ế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phấn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khởi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h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HS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Xoay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ay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ân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vai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ông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proofErr w:type="gramStart"/>
            <w:r w:rsidRPr="008D76FA">
              <w:rPr>
                <w:szCs w:val="28"/>
              </w:rPr>
              <w:t>gối</w:t>
            </w:r>
            <w:proofErr w:type="spellEnd"/>
            <w:r w:rsidRPr="008D76FA">
              <w:rPr>
                <w:szCs w:val="28"/>
              </w:rPr>
              <w:t>,...</w:t>
            </w:r>
            <w:proofErr w:type="gramEnd"/>
            <w:r w:rsidRPr="008D76FA">
              <w:rPr>
                <w:szCs w:val="28"/>
              </w:rPr>
              <w:t xml:space="preserve">   </w:t>
            </w:r>
          </w:p>
          <w:p w:rsidR="00777F5A" w:rsidRPr="00F05D65" w:rsidRDefault="00B52381" w:rsidP="00AD63A1">
            <w:pPr>
              <w:spacing w:line="252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“</w:t>
            </w:r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dẫn</w:t>
            </w:r>
            <w:proofErr w:type="spellEnd"/>
            <w:proofErr w:type="gram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bóng</w:t>
            </w:r>
            <w:proofErr w:type="spellEnd"/>
            <w:r w:rsidR="00F05D65">
              <w:rPr>
                <w:szCs w:val="28"/>
                <w:lang w:val="vi-VN"/>
              </w:rPr>
              <w:t>”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>
                  <wp:extent cx="1533525" cy="914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5A" w:rsidRPr="008D76FA" w:rsidRDefault="00777F5A" w:rsidP="00AD63A1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>2</w:t>
            </w:r>
            <w:r w:rsidRPr="008D76FA">
              <w:rPr>
                <w:szCs w:val="28"/>
                <w:lang w:val="vi-VN"/>
              </w:rPr>
              <w:t xml:space="preserve">. </w:t>
            </w:r>
            <w:proofErr w:type="spellStart"/>
            <w:r w:rsidRPr="008D76FA">
              <w:rPr>
                <w:szCs w:val="28"/>
              </w:rPr>
              <w:t>Kh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á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à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ới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777F5A" w:rsidRPr="008D76FA" w:rsidRDefault="00777F5A" w:rsidP="00AD63A1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Cs w:val="28"/>
              </w:rPr>
              <w:t>lắ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he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GV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hớ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6A5522" w:rsidRPr="005C184E" w:rsidRDefault="00A31463" w:rsidP="006A5522">
            <w:pPr>
              <w:spacing w:before="120" w:after="0" w:line="276" w:lineRule="auto"/>
              <w:ind w:firstLine="720"/>
              <w:rPr>
                <w:szCs w:val="28"/>
              </w:rPr>
            </w:pPr>
            <w:proofErr w:type="gramStart"/>
            <w:r>
              <w:rPr>
                <w:szCs w:val="28"/>
              </w:rPr>
              <w:t>HS</w:t>
            </w:r>
            <w:r w:rsidR="0025557A">
              <w:rPr>
                <w:szCs w:val="28"/>
              </w:rPr>
              <w:t xml:space="preserve"> </w:t>
            </w:r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ôn</w:t>
            </w:r>
            <w:proofErr w:type="spellEnd"/>
            <w:proofErr w:type="gram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nhảy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dây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kiểu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chân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trước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chân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sau,di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chuyển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tung</w:t>
            </w:r>
            <w:proofErr w:type="spellEnd"/>
            <w:r w:rsidR="006A5522">
              <w:rPr>
                <w:szCs w:val="28"/>
              </w:rPr>
              <w:t>(</w:t>
            </w:r>
            <w:proofErr w:type="spellStart"/>
            <w:r w:rsidR="006A5522">
              <w:rPr>
                <w:szCs w:val="28"/>
              </w:rPr>
              <w:t>chuyền</w:t>
            </w:r>
            <w:proofErr w:type="spellEnd"/>
            <w:r w:rsidR="006A5522">
              <w:rPr>
                <w:szCs w:val="28"/>
              </w:rPr>
              <w:t xml:space="preserve">) </w:t>
            </w:r>
            <w:proofErr w:type="spellStart"/>
            <w:r w:rsidR="006A5522">
              <w:rPr>
                <w:szCs w:val="28"/>
              </w:rPr>
              <w:t>và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bắt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bóng</w:t>
            </w:r>
            <w:proofErr w:type="spellEnd"/>
          </w:p>
          <w:p w:rsidR="006A5522" w:rsidRDefault="006A5522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noProof/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>
                  <wp:extent cx="923925" cy="466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5A" w:rsidRPr="008D76FA" w:rsidRDefault="00777F5A" w:rsidP="00AD63A1">
            <w:pPr>
              <w:spacing w:line="252" w:lineRule="auto"/>
              <w:rPr>
                <w:noProof/>
                <w:szCs w:val="28"/>
              </w:rPr>
            </w:pPr>
          </w:p>
          <w:p w:rsidR="00EC74C9" w:rsidRPr="008D76FA" w:rsidRDefault="00EC74C9" w:rsidP="00EC74C9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 xml:space="preserve">3.Luyện </w:t>
            </w:r>
            <w:proofErr w:type="spellStart"/>
            <w:r w:rsidRPr="008D76FA">
              <w:rPr>
                <w:szCs w:val="28"/>
              </w:rPr>
              <w:t>tâ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h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777F5A" w:rsidRPr="008D76FA" w:rsidRDefault="00777F5A" w:rsidP="00AD63A1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eo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777F5A" w:rsidRPr="008D76FA" w:rsidRDefault="00A31463" w:rsidP="00AD63A1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 w:rsidR="00A02BB0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dẫn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bóng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b/>
                <w:iCs/>
                <w:kern w:val="24"/>
                <w:szCs w:val="28"/>
              </w:rPr>
              <w:t xml:space="preserve"> </w:t>
            </w:r>
            <w:r w:rsidRPr="008D76FA">
              <w:rPr>
                <w:iCs/>
                <w:kern w:val="24"/>
                <w:szCs w:val="28"/>
              </w:rPr>
              <w:t xml:space="preserve">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h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hơ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am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gia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C </w:t>
            </w:r>
            <w:proofErr w:type="spellStart"/>
            <w:r w:rsidRPr="008D76FA">
              <w:rPr>
                <w:iCs/>
                <w:kern w:val="24"/>
                <w:szCs w:val="28"/>
              </w:rPr>
              <w:t>cù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ườ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ân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>
                  <wp:extent cx="1533525" cy="628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</w:rPr>
              <w:t xml:space="preserve">4.Vận </w:t>
            </w:r>
            <w:proofErr w:type="spellStart"/>
            <w:r w:rsidRPr="008D76FA">
              <w:rPr>
                <w:szCs w:val="28"/>
              </w:rPr>
              <w:t>dụ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ả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hiệm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777F5A" w:rsidRPr="008D76FA" w:rsidRDefault="00777F5A" w:rsidP="00AD63A1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</w:t>
            </w:r>
            <w:r w:rsidRPr="008D76FA">
              <w:rPr>
                <w:b/>
                <w:iCs/>
                <w:kern w:val="24"/>
                <w:szCs w:val="28"/>
              </w:rPr>
              <w:t>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ậ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dụ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ro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ho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ộ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ó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e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uyệ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DTT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 Thả lỏng cơ toàn thân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Nhận xét, đánh giá chung của buổi học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 xml:space="preserve"> Hướng dẫn HS tự ôn ở nhà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Xuống lớp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lastRenderedPageBreak/>
              <w:t>5</w:t>
            </w:r>
            <w:r w:rsidRPr="008D76FA">
              <w:rPr>
                <w:szCs w:val="28"/>
                <w:lang w:val="vi-VN"/>
              </w:rPr>
              <w:t xml:space="preserve"> </w:t>
            </w:r>
            <w:r w:rsidRPr="008D76FA">
              <w:rPr>
                <w:szCs w:val="28"/>
              </w:rPr>
              <w:t>– 7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2-1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4- 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x8N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>2-3L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L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2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v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thă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ỏ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ỏe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i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b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, </w:t>
            </w:r>
            <w:proofErr w:type="spellStart"/>
            <w:r w:rsidRPr="008D76FA">
              <w:rPr>
                <w:szCs w:val="28"/>
              </w:rPr>
              <w:t>yê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ờ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lastRenderedPageBreak/>
              <w:t>-</w:t>
            </w:r>
            <w:r w:rsidRPr="008D76FA">
              <w:rPr>
                <w:szCs w:val="28"/>
                <w:lang w:val="vi-VN"/>
              </w:rPr>
              <w:t xml:space="preserve"> G</w:t>
            </w:r>
            <w:r w:rsidRPr="008D76FA">
              <w:rPr>
                <w:szCs w:val="28"/>
              </w:rPr>
              <w:t>V</w:t>
            </w:r>
            <w:r w:rsidRPr="008D76FA">
              <w:rPr>
                <w:szCs w:val="28"/>
                <w:lang w:val="vi-VN"/>
              </w:rPr>
              <w:t xml:space="preserve"> HD học sinh khởi động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GV </w:t>
            </w:r>
            <w:proofErr w:type="spellStart"/>
            <w:r w:rsidRPr="008D76FA">
              <w:rPr>
                <w:szCs w:val="28"/>
              </w:rPr>
              <w:t>hướ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ẫ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6A5D06" w:rsidP="00AD63A1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Cho HS </w:t>
            </w:r>
            <w:proofErr w:type="spellStart"/>
            <w:r w:rsidR="00B87BF8">
              <w:rPr>
                <w:szCs w:val="28"/>
              </w:rPr>
              <w:t>ô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u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ằ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mộ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proofErr w:type="gramStart"/>
            <w:r w:rsidR="00B87BF8">
              <w:rPr>
                <w:szCs w:val="28"/>
              </w:rPr>
              <w:t>tay,bắt</w:t>
            </w:r>
            <w:proofErr w:type="spellEnd"/>
            <w:proofErr w:type="gram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ằ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hai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ay;tu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và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ắ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heo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hóm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hai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gười,ba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gười;nhảy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dây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kiểu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châ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rước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châ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sau</w:t>
            </w:r>
            <w:proofErr w:type="spellEnd"/>
            <w:r w:rsidR="00B87BF8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r w:rsidRPr="008D76FA">
              <w:rPr>
                <w:szCs w:val="28"/>
              </w:rPr>
              <w:tab/>
            </w: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shd w:val="clear" w:color="auto" w:fill="FFFFFF"/>
              </w:rPr>
              <w:t xml:space="preserve">- GV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nêu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ê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hướ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ẫ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ác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ức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o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HS.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uy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ươ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à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ử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ườ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uậ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C3142E" w:rsidRDefault="00C3142E" w:rsidP="00AD63A1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ò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ó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ượ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ữ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à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ù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ợ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à</w:t>
            </w:r>
            <w:proofErr w:type="spellEnd"/>
            <w:r w:rsidRPr="008D76FA">
              <w:rPr>
                <w:szCs w:val="28"/>
              </w:rPr>
              <w:t xml:space="preserve"> HS hay </w:t>
            </w:r>
            <w:proofErr w:type="spellStart"/>
            <w:r w:rsidRPr="008D76FA">
              <w:rPr>
                <w:szCs w:val="28"/>
              </w:rPr>
              <w:t>tha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a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GV hướng dẫn thả lỏng 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nl-NL"/>
              </w:rPr>
              <w:t>- Nhận xét kết quả, ý thức, thái độ học của hs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VN</w:t>
            </w:r>
            <w:r w:rsidRPr="008D76FA">
              <w:rPr>
                <w:szCs w:val="28"/>
                <w:lang w:val="nl-NL"/>
              </w:rPr>
              <w:t xml:space="preserve"> ôn lại bài và chuẩn bị bài sau</w:t>
            </w:r>
            <w:r w:rsidRPr="008D76FA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9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443.95pt;margin-top:469.95pt;width:98.1pt;height:90pt;z-index:2516623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uC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AsuGuC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Fi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OWEsWL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5xQAAANsAAAAPAAAAZHJzL2Rvd25yZXYueG1sRI9BawIx&#10;FITvhf6H8AQvUrNKlX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CKyBT5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qO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B6GoqO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8V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fLzD40v6AXLxCwAA//8DAFBLAQItABQABgAIAAAAIQDb4fbL7gAAAIUBAAATAAAAAAAAAAAA&#10;AAAAAAAAAABbQ29udGVudF9UeXBlc10ueG1sUEsBAi0AFAAGAAgAAAAhAFr0LFu/AAAAFQEAAAsA&#10;AAAAAAAAAAAAAAAAHwEAAF9yZWxzLy5yZWxzUEsBAi0AFAAGAAgAAAAhABVWLxX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dhxQAAANsAAAAPAAAAZHJzL2Rvd25yZXYueG1sRI9BawIx&#10;FITvgv8hPKEXqdkWLX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Cav7dh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L6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PXzEvr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yN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AUhjI3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kW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GptKRb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36" style="position:absolute;margin-left:443.95pt;margin-top:469.95pt;width:98.1pt;height:90pt;z-index:2516613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ExQAAANs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DSzmeE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nz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AiHPnz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c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vH/A40v6AXLxCwAA//8DAFBLAQItABQABgAIAAAAIQDb4fbL7gAAAIUBAAATAAAAAAAAAAAA&#10;AAAAAAAAAABbQ29udGVudF9UeXBlc10ueG1sUEsBAi0AFAAGAAgAAAAhAFr0LFu/AAAAFQEAAAsA&#10;AAAAAAAAAAAAAAAAHwEAAF9yZWxzLy5yZWxzUEsBAi0AFAAGAAgAAAAhAMK5xBz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pr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DJrWmv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46" style="position:absolute;margin-left:436.45pt;margin-top:443.7pt;width:98.1pt;height:90pt;z-index:2516602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kt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0zk8vqQfIFd3AAAA//8DAFBLAQItABQABgAIAAAAIQDb4fbL7gAAAIUBAAATAAAAAAAAAAAA&#10;AAAAAAAAAABbQ29udGVudF9UeXBlc10ueG1sUEsBAi0AFAAGAAgAAAAhAFr0LFu/AAAAFQEAAAsA&#10;AAAAAAAAAAAAAAAAHwEAAF9yZWxzLy5yZWxzUEsBAi0AFAAGAAgAAAAhANj+aS3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y2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wVfr+kHyCLHwAAAP//AwBQSwECLQAUAAYACAAAACEA2+H2y+4AAACFAQAAEwAAAAAAAAAA&#10;AAAAAAAAAAAAW0NvbnRlbnRfVHlwZXNdLnhtbFBLAQItABQABgAIAAAAIQBa9CxbvwAAABUBAAAL&#10;AAAAAAAAAAAAAAAAAB8BAABfcmVscy8ucmVsc1BLAQItABQABgAIAAAAIQC3ssy2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56" style="position:absolute;margin-left:436.45pt;margin-top:443.7pt;width:98.1pt;height:90pt;z-index:2516592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55/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CFXn6RAfT6DwAA//8DAFBLAQItABQABgAIAAAAIQDb4fbL7gAAAIUBAAATAAAAAAAAAAAA&#10;AAAAAAAAAABbQ29udGVudF9UeXBlc10ueG1sUEsBAi0AFAAGAAgAAAAhAFr0LFu/AAAAFQEAAAsA&#10;AAAAAAAAAAAAAAAAHwEAAF9yZWxzLy5yZWxzUEsBAi0AFAAGAAgAAAAhAPY3nn/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lastRenderedPageBreak/>
              <w:t xml:space="preserve"> - HS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eo</w:t>
            </w:r>
            <w:proofErr w:type="spellEnd"/>
            <w:r w:rsidRPr="008D76FA">
              <w:rPr>
                <w:szCs w:val="28"/>
              </w:rPr>
              <w:t xml:space="preserve"> GV</w:t>
            </w:r>
            <w:r w:rsidRPr="008D76FA">
              <w:rPr>
                <w:szCs w:val="28"/>
                <w:lang w:val="vi-VN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szCs w:val="28"/>
              </w:rPr>
              <w:t xml:space="preserve">- HS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  <w:lang w:val="vi-VN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795</wp:posOffset>
                      </wp:positionV>
                      <wp:extent cx="914400" cy="837565"/>
                      <wp:effectExtent l="46990" t="38100" r="38735" b="3873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F5A" w:rsidRDefault="00777F5A" w:rsidP="00777F5A">
                                  <w:pPr>
                                    <w:jc w:val="center"/>
                                  </w:pPr>
                                  <w:r w:rsidRPr="00430DCA">
                                    <w:rPr>
                                      <w:rFonts w:eastAsia="Times New Roman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66" style="position:absolute;margin-left:22.85pt;margin-top:.85pt;width:1in;height:6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" strokecolor="#5b9bd5" strokeweight="6pt">
                      <v:stroke dashstyle="1 1" endcap="round"/>
                      <v:textbox>
                        <w:txbxContent>
                          <w:p w:rsidR="00777F5A" w:rsidRDefault="00777F5A" w:rsidP="00777F5A">
                            <w:pPr>
                              <w:jc w:val="center"/>
                            </w:pPr>
                            <w:r w:rsidRPr="00430DCA">
                              <w:rPr>
                                <w:rFonts w:eastAsia="Times New Roman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Đội hình HS quan sát tranh</w:t>
            </w:r>
          </w:p>
          <w:p w:rsidR="00777F5A" w:rsidRPr="008D76FA" w:rsidRDefault="00777F5A" w:rsidP="00AD63A1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777F5A" w:rsidRPr="008D76FA" w:rsidRDefault="00777F5A" w:rsidP="00AD63A1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</w:p>
          <w:p w:rsidR="00777F5A" w:rsidRPr="008D76FA" w:rsidRDefault="00777F5A" w:rsidP="00AD63A1">
            <w:pPr>
              <w:spacing w:line="254" w:lineRule="auto"/>
              <w:jc w:val="center"/>
              <w:rPr>
                <w:rFonts w:eastAsia="Webdings"/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HS quan sát GV làm mẫu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 1 </w:t>
            </w:r>
            <w:proofErr w:type="spellStart"/>
            <w:r w:rsidRPr="008D76FA">
              <w:rPr>
                <w:szCs w:val="28"/>
              </w:rPr>
              <w:t>t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iệ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uyể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qua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át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- Lớp tập dưới sự ĐK của GV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Tổ trưởng cho các bạn luyện tập theo khu vực.</w:t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shd w:val="clear" w:color="auto" w:fill="FFFFFF"/>
              </w:rPr>
            </w:pPr>
            <w:r w:rsidRPr="008D76FA">
              <w:rPr>
                <w:szCs w:val="28"/>
                <w:shd w:val="clear" w:color="auto" w:fill="FFFFFF"/>
              </w:rPr>
              <w:t xml:space="preserve">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ừ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h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đua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ìn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iễ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19050" b="30480"/>
                      <wp:wrapNone/>
                      <wp:docPr id="3505" name="Straight Connector 3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D9815" id="Straight Connector 350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"/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19050" b="30480"/>
                      <wp:wrapNone/>
                      <wp:docPr id="3504" name="Straight Connector 3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B9B04" id="Straight Connector 350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"/>
                  </w:pict>
                </mc:Fallback>
              </mc:AlternateContent>
            </w:r>
            <w:r w:rsidRPr="008D76FA">
              <w:rPr>
                <w:szCs w:val="28"/>
                <w:lang w:val="vi-VN"/>
              </w:rPr>
              <w:t xml:space="preserve">- Chơi theo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ọc</w:t>
            </w:r>
            <w:proofErr w:type="spellEnd"/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 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-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HS chạy kết hợp đi lại hít thở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HS trả lời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lastRenderedPageBreak/>
              <w:t>- HS thực hiện thả lỏng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ĐH kết thúc</w:t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</w:tc>
      </w:tr>
    </w:tbl>
    <w:p w:rsidR="00777F5A" w:rsidRPr="008D76FA" w:rsidRDefault="00777F5A" w:rsidP="00777F5A">
      <w:pPr>
        <w:rPr>
          <w:b/>
          <w:i/>
          <w:szCs w:val="28"/>
          <w:u w:val="single"/>
        </w:rPr>
      </w:pPr>
      <w:proofErr w:type="spellStart"/>
      <w:r w:rsidRPr="008D76FA">
        <w:rPr>
          <w:b/>
          <w:i/>
          <w:szCs w:val="28"/>
          <w:u w:val="single"/>
        </w:rPr>
        <w:lastRenderedPageBreak/>
        <w:t>Điề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chỉnh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sa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bài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học</w:t>
      </w:r>
      <w:proofErr w:type="spellEnd"/>
    </w:p>
    <w:p w:rsidR="00777F5A" w:rsidRPr="008D76FA" w:rsidRDefault="00777F5A" w:rsidP="00777F5A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777F5A" w:rsidRPr="008D76FA" w:rsidRDefault="00777F5A" w:rsidP="00777F5A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777F5A" w:rsidRPr="008D76FA" w:rsidRDefault="00777F5A" w:rsidP="00777F5A">
      <w:pPr>
        <w:spacing w:line="252" w:lineRule="auto"/>
        <w:jc w:val="center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FA5809" w:rsidRDefault="00FA5809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459"/>
      </w:tblGrid>
      <w:tr w:rsidR="00126342" w:rsidRPr="008D76FA" w:rsidTr="0099328A">
        <w:tc>
          <w:tcPr>
            <w:tcW w:w="4698" w:type="dxa"/>
            <w:shd w:val="clear" w:color="auto" w:fill="auto"/>
          </w:tcPr>
          <w:p w:rsidR="00126342" w:rsidRPr="008D76FA" w:rsidRDefault="00126342" w:rsidP="0099328A">
            <w:pPr>
              <w:spacing w:line="240" w:lineRule="auto"/>
              <w:jc w:val="center"/>
              <w:rPr>
                <w:b/>
                <w:szCs w:val="28"/>
              </w:rPr>
            </w:pPr>
            <w:r w:rsidRPr="008D76FA">
              <w:rPr>
                <w:b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193394A4" wp14:editId="6ADA0B6D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426BA" id="Straight Connector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Pr="008D76FA">
              <w:rPr>
                <w:b/>
                <w:szCs w:val="28"/>
              </w:rPr>
              <w:t>TRƯỜNG TIỂU HỌC LONG BIÊN</w:t>
            </w:r>
          </w:p>
          <w:p w:rsidR="00126342" w:rsidRPr="008D76FA" w:rsidRDefault="00126342" w:rsidP="0099328A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iê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Nguyễ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n</w:t>
            </w:r>
            <w:proofErr w:type="spellEnd"/>
          </w:p>
          <w:p w:rsidR="00126342" w:rsidRPr="008D76FA" w:rsidRDefault="00126342" w:rsidP="0099328A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Khối</w:t>
            </w:r>
            <w:proofErr w:type="spellEnd"/>
            <w:r w:rsidRPr="008D76FA">
              <w:rPr>
                <w:szCs w:val="28"/>
              </w:rPr>
              <w:t xml:space="preserve">: </w:t>
            </w:r>
            <w:r>
              <w:rPr>
                <w:szCs w:val="28"/>
              </w:rPr>
              <w:t>4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uầ</w:t>
            </w:r>
            <w:r w:rsidR="006A5522">
              <w:rPr>
                <w:szCs w:val="28"/>
              </w:rPr>
              <w:t>n</w:t>
            </w:r>
            <w:proofErr w:type="spellEnd"/>
            <w:r w:rsidR="006A5522">
              <w:rPr>
                <w:szCs w:val="28"/>
              </w:rPr>
              <w:t>: 27</w:t>
            </w:r>
            <w:r>
              <w:rPr>
                <w:szCs w:val="28"/>
              </w:rPr>
              <w:t xml:space="preserve"> 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iế</w:t>
            </w:r>
            <w:r w:rsidR="006A5522">
              <w:rPr>
                <w:szCs w:val="28"/>
              </w:rPr>
              <w:t>t</w:t>
            </w:r>
            <w:proofErr w:type="spellEnd"/>
            <w:r w:rsidR="006A5522">
              <w:rPr>
                <w:szCs w:val="28"/>
              </w:rPr>
              <w:t>: 54</w:t>
            </w:r>
          </w:p>
        </w:tc>
        <w:tc>
          <w:tcPr>
            <w:tcW w:w="4592" w:type="dxa"/>
            <w:shd w:val="clear" w:color="auto" w:fill="auto"/>
          </w:tcPr>
          <w:p w:rsidR="00126342" w:rsidRPr="008D76FA" w:rsidRDefault="00126342" w:rsidP="0099328A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8D76FA">
              <w:rPr>
                <w:b/>
                <w:szCs w:val="28"/>
              </w:rPr>
              <w:t>KẾ HOẠCH BÀI DẠY</w:t>
            </w:r>
          </w:p>
          <w:p w:rsidR="00126342" w:rsidRPr="008D76FA" w:rsidRDefault="00126342" w:rsidP="0099328A">
            <w:pPr>
              <w:spacing w:line="240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ô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ụ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ất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126342" w:rsidRPr="00777F5A" w:rsidRDefault="00126342" w:rsidP="0099328A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</w:t>
            </w:r>
            <w:r w:rsidRPr="008D76F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 </w:t>
            </w:r>
            <w:r w:rsidRPr="00777F5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áng</w:t>
            </w:r>
            <w:proofErr w:type="spellEnd"/>
            <w:r w:rsidRPr="00777F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2023</w:t>
            </w:r>
          </w:p>
        </w:tc>
      </w:tr>
    </w:tbl>
    <w:p w:rsidR="00126342" w:rsidRDefault="00126342" w:rsidP="00126342">
      <w:pPr>
        <w:spacing w:line="252" w:lineRule="auto"/>
        <w:jc w:val="center"/>
        <w:rPr>
          <w:szCs w:val="28"/>
        </w:rPr>
      </w:pPr>
      <w:r w:rsidRPr="00A36AFF">
        <w:rPr>
          <w:szCs w:val="28"/>
        </w:rPr>
        <w:t xml:space="preserve">CHỦ ĐỀ 1: </w:t>
      </w:r>
      <w:r>
        <w:rPr>
          <w:szCs w:val="28"/>
        </w:rPr>
        <w:t>BTRLTT&amp;KNVĐCB</w:t>
      </w:r>
    </w:p>
    <w:p w:rsidR="00126342" w:rsidRPr="006A5522" w:rsidRDefault="00126342" w:rsidP="00126342">
      <w:pPr>
        <w:spacing w:line="276" w:lineRule="auto"/>
        <w:rPr>
          <w:b/>
          <w:szCs w:val="28"/>
        </w:rPr>
      </w:pPr>
      <w:r>
        <w:rPr>
          <w:sz w:val="26"/>
          <w:szCs w:val="26"/>
        </w:rPr>
        <w:t xml:space="preserve">                     </w:t>
      </w:r>
      <w:proofErr w:type="spellStart"/>
      <w:r w:rsidR="006A5522" w:rsidRPr="006A5522">
        <w:rPr>
          <w:b/>
          <w:szCs w:val="28"/>
        </w:rPr>
        <w:t>Môn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thể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thao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tự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chọn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đá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proofErr w:type="gramStart"/>
      <w:r w:rsidR="006A5522" w:rsidRPr="006A5522">
        <w:rPr>
          <w:b/>
          <w:szCs w:val="28"/>
        </w:rPr>
        <w:t>cầu</w:t>
      </w:r>
      <w:proofErr w:type="spellEnd"/>
      <w:r w:rsidR="006A5522" w:rsidRPr="006A5522">
        <w:rPr>
          <w:b/>
          <w:szCs w:val="28"/>
        </w:rPr>
        <w:t xml:space="preserve">  –</w:t>
      </w:r>
      <w:proofErr w:type="gram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Trò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chơi</w:t>
      </w:r>
      <w:proofErr w:type="spellEnd"/>
      <w:r w:rsidR="006A5522" w:rsidRPr="006A5522">
        <w:rPr>
          <w:b/>
          <w:szCs w:val="28"/>
        </w:rPr>
        <w:t>: “</w:t>
      </w:r>
      <w:proofErr w:type="spellStart"/>
      <w:r w:rsidR="006A5522" w:rsidRPr="006A5522">
        <w:rPr>
          <w:b/>
          <w:szCs w:val="28"/>
        </w:rPr>
        <w:t>Dẫn</w:t>
      </w:r>
      <w:proofErr w:type="spellEnd"/>
      <w:r w:rsidR="006A5522" w:rsidRPr="006A5522">
        <w:rPr>
          <w:b/>
          <w:szCs w:val="28"/>
        </w:rPr>
        <w:t xml:space="preserve"> </w:t>
      </w:r>
      <w:proofErr w:type="spellStart"/>
      <w:r w:rsidR="006A5522" w:rsidRPr="006A5522">
        <w:rPr>
          <w:b/>
          <w:szCs w:val="28"/>
        </w:rPr>
        <w:t>bóng</w:t>
      </w:r>
      <w:proofErr w:type="spellEnd"/>
      <w:r w:rsidR="006A5522" w:rsidRPr="006A5522">
        <w:rPr>
          <w:b/>
          <w:szCs w:val="28"/>
        </w:rPr>
        <w:t>”</w:t>
      </w:r>
    </w:p>
    <w:p w:rsidR="00126342" w:rsidRPr="008D76FA" w:rsidRDefault="00126342" w:rsidP="00126342">
      <w:pPr>
        <w:spacing w:line="276" w:lineRule="auto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ự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iện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được</w:t>
      </w:r>
      <w:proofErr w:type="spellEnd"/>
      <w:r w:rsidRPr="008D76FA">
        <w:rPr>
          <w:b/>
          <w:i/>
          <w:szCs w:val="28"/>
        </w:rPr>
        <w:t>:</w:t>
      </w:r>
    </w:p>
    <w:p w:rsidR="00126342" w:rsidRPr="008D76FA" w:rsidRDefault="00126342" w:rsidP="00126342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hân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vệ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â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ướ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>.</w:t>
      </w:r>
    </w:p>
    <w:p w:rsidR="00126342" w:rsidRPr="005C184E" w:rsidRDefault="00126342" w:rsidP="00126342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Pr="008D76FA">
        <w:rPr>
          <w:szCs w:val="28"/>
        </w:rPr>
        <w:t xml:space="preserve">HS </w:t>
      </w:r>
      <w:proofErr w:type="spellStart"/>
      <w:r w:rsidR="006A5522">
        <w:rPr>
          <w:szCs w:val="28"/>
        </w:rPr>
        <w:t>học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một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số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nội</w:t>
      </w:r>
      <w:proofErr w:type="spellEnd"/>
      <w:r w:rsidR="006A5522">
        <w:rPr>
          <w:szCs w:val="28"/>
        </w:rPr>
        <w:t xml:space="preserve"> dung </w:t>
      </w:r>
      <w:proofErr w:type="spellStart"/>
      <w:r w:rsidR="006A5522">
        <w:rPr>
          <w:szCs w:val="28"/>
        </w:rPr>
        <w:t>của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môn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tự</w:t>
      </w:r>
      <w:proofErr w:type="spellEnd"/>
      <w:r w:rsidR="006A5522">
        <w:rPr>
          <w:szCs w:val="28"/>
        </w:rPr>
        <w:t xml:space="preserve"> </w:t>
      </w:r>
      <w:proofErr w:type="spellStart"/>
      <w:proofErr w:type="gramStart"/>
      <w:r w:rsidR="006A5522">
        <w:rPr>
          <w:szCs w:val="28"/>
        </w:rPr>
        <w:t>chọn</w:t>
      </w:r>
      <w:proofErr w:type="spellEnd"/>
      <w:r w:rsidR="006A5522">
        <w:rPr>
          <w:szCs w:val="28"/>
        </w:rPr>
        <w:t xml:space="preserve"> :</w:t>
      </w:r>
      <w:proofErr w:type="gramEnd"/>
      <w:r w:rsidR="006A5522">
        <w:rPr>
          <w:szCs w:val="28"/>
        </w:rPr>
        <w:t xml:space="preserve"> tang </w:t>
      </w:r>
      <w:proofErr w:type="spellStart"/>
      <w:r w:rsidR="006A5522">
        <w:rPr>
          <w:szCs w:val="28"/>
        </w:rPr>
        <w:t>cầu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bằng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đùi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hoặc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môt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số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động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tác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bổ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trợ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ném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bóng</w:t>
      </w:r>
      <w:proofErr w:type="spellEnd"/>
    </w:p>
    <w:p w:rsidR="00126342" w:rsidRPr="00315D56" w:rsidRDefault="00126342" w:rsidP="00126342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ơi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 w:rsidR="006A5522">
        <w:rPr>
          <w:szCs w:val="28"/>
        </w:rPr>
        <w:t>dẫn</w:t>
      </w:r>
      <w:proofErr w:type="spellEnd"/>
      <w:r w:rsidR="006A5522">
        <w:rPr>
          <w:szCs w:val="28"/>
        </w:rPr>
        <w:t xml:space="preserve"> </w:t>
      </w:r>
      <w:proofErr w:type="spellStart"/>
      <w:r w:rsidR="006A5522">
        <w:rPr>
          <w:szCs w:val="28"/>
        </w:rPr>
        <w:t>bóng</w:t>
      </w:r>
      <w:proofErr w:type="spellEnd"/>
    </w:p>
    <w:p w:rsidR="00126342" w:rsidRPr="008D76FA" w:rsidRDefault="00126342" w:rsidP="00126342">
      <w:pPr>
        <w:spacing w:after="0"/>
        <w:jc w:val="both"/>
        <w:rPr>
          <w:rFonts w:eastAsia="Times New Roman"/>
          <w:b/>
          <w:i/>
          <w:szCs w:val="28"/>
        </w:rPr>
      </w:pPr>
      <w:r w:rsidRPr="008D76FA">
        <w:rPr>
          <w:b/>
          <w:i/>
          <w:szCs w:val="28"/>
        </w:rPr>
        <w:t>*</w:t>
      </w:r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Học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sinh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vận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dụng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được</w:t>
      </w:r>
      <w:proofErr w:type="spellEnd"/>
      <w:r w:rsidRPr="008D76FA">
        <w:rPr>
          <w:rFonts w:eastAsia="Times New Roman"/>
          <w:b/>
          <w:i/>
          <w:szCs w:val="28"/>
        </w:rPr>
        <w:t>:</w:t>
      </w:r>
    </w:p>
    <w:p w:rsidR="00126342" w:rsidRPr="008D76FA" w:rsidRDefault="00126342" w:rsidP="00126342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a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á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proofErr w:type="gramStart"/>
      <w:r w:rsidRPr="008D76FA">
        <w:rPr>
          <w:szCs w:val="28"/>
        </w:rPr>
        <w:t>tác</w:t>
      </w:r>
      <w:proofErr w:type="spellEnd"/>
      <w:r w:rsidRPr="008D76FA">
        <w:rPr>
          <w:szCs w:val="28"/>
        </w:rPr>
        <w:t xml:space="preserve">  </w:t>
      </w:r>
      <w:proofErr w:type="spellStart"/>
      <w:r w:rsidRPr="008D76FA">
        <w:rPr>
          <w:szCs w:val="28"/>
        </w:rPr>
        <w:t>mẫu</w:t>
      </w:r>
      <w:proofErr w:type="spellEnd"/>
      <w:proofErr w:type="gram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ghe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ẩu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ệ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ủa</w:t>
      </w:r>
      <w:proofErr w:type="spellEnd"/>
      <w:r w:rsidRPr="008D76FA">
        <w:rPr>
          <w:szCs w:val="28"/>
        </w:rPr>
        <w:t xml:space="preserve"> GV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ự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. </w:t>
      </w:r>
    </w:p>
    <w:p w:rsidR="00126342" w:rsidRPr="008D76FA" w:rsidRDefault="00126342" w:rsidP="00126342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hì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ỹ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ậ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úng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hó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e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 xml:space="preserve"> TDTT </w:t>
      </w:r>
      <w:proofErr w:type="spellStart"/>
      <w:r w:rsidRPr="008D76FA">
        <w:rPr>
          <w:szCs w:val="28"/>
        </w:rPr>
        <w:t>th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xuy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ứ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ỏe</w:t>
      </w:r>
      <w:proofErr w:type="spellEnd"/>
      <w:r w:rsidRPr="008D76FA">
        <w:rPr>
          <w:szCs w:val="28"/>
        </w:rPr>
        <w:t xml:space="preserve">. </w:t>
      </w:r>
    </w:p>
    <w:p w:rsidR="00126342" w:rsidRPr="008D76FA" w:rsidRDefault="00126342" w:rsidP="00126342">
      <w:pPr>
        <w:spacing w:before="120" w:after="0" w:line="276" w:lineRule="auto"/>
        <w:jc w:val="both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ó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ơ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ội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ì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à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và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phát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riển</w:t>
      </w:r>
      <w:proofErr w:type="spellEnd"/>
      <w:r w:rsidRPr="008D76FA">
        <w:rPr>
          <w:b/>
          <w:i/>
          <w:szCs w:val="28"/>
        </w:rPr>
        <w:t>:</w:t>
      </w:r>
    </w:p>
    <w:p w:rsidR="00126342" w:rsidRPr="008D76FA" w:rsidRDefault="00126342" w:rsidP="00126342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</w:t>
      </w:r>
      <w:proofErr w:type="spellStart"/>
      <w:r w:rsidRPr="008D76FA">
        <w:rPr>
          <w:rFonts w:eastAsia="SimSun"/>
          <w:szCs w:val="28"/>
        </w:rPr>
        <w:t>Nă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lực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ể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ủ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à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họ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giải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quyết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ấn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đề</w:t>
      </w:r>
      <w:proofErr w:type="spellEnd"/>
      <w:r w:rsidRPr="008D76FA">
        <w:rPr>
          <w:rFonts w:eastAsia="SimSun"/>
          <w:szCs w:val="28"/>
        </w:rPr>
        <w:t>.</w:t>
      </w:r>
    </w:p>
    <w:p w:rsidR="00126342" w:rsidRPr="008D76FA" w:rsidRDefault="00126342" w:rsidP="00126342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 </w:t>
      </w:r>
      <w:proofErr w:type="spellStart"/>
      <w:r w:rsidRPr="008D76FA">
        <w:rPr>
          <w:rFonts w:eastAsia="SimSun"/>
          <w:szCs w:val="28"/>
        </w:rPr>
        <w:t>Phẩ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: </w:t>
      </w:r>
      <w:proofErr w:type="spellStart"/>
      <w:r w:rsidRPr="008D76FA">
        <w:rPr>
          <w:rFonts w:eastAsia="SimSun"/>
          <w:szCs w:val="28"/>
        </w:rPr>
        <w:t>Yêu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nướ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chă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ỉ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ru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ực</w:t>
      </w:r>
      <w:proofErr w:type="spellEnd"/>
      <w:r w:rsidRPr="008D76FA">
        <w:rPr>
          <w:rFonts w:eastAsia="SimSun"/>
          <w:szCs w:val="28"/>
        </w:rPr>
        <w:t>.</w:t>
      </w:r>
    </w:p>
    <w:p w:rsidR="00126342" w:rsidRPr="008D76FA" w:rsidRDefault="00126342" w:rsidP="00126342">
      <w:pPr>
        <w:spacing w:after="0" w:line="276" w:lineRule="auto"/>
        <w:jc w:val="both"/>
        <w:rPr>
          <w:b/>
          <w:szCs w:val="28"/>
        </w:rPr>
      </w:pPr>
      <w:r w:rsidRPr="008D76FA">
        <w:rPr>
          <w:b/>
          <w:szCs w:val="28"/>
        </w:rPr>
        <w:t xml:space="preserve">II. </w:t>
      </w:r>
      <w:proofErr w:type="spellStart"/>
      <w:r w:rsidRPr="008D76FA">
        <w:rPr>
          <w:b/>
          <w:szCs w:val="28"/>
        </w:rPr>
        <w:t>Đồ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ù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</w:p>
    <w:p w:rsidR="00126342" w:rsidRPr="008D76FA" w:rsidRDefault="00126342" w:rsidP="00126342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Giáo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i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 </w:t>
      </w:r>
      <w:proofErr w:type="spellStart"/>
      <w:r w:rsidRPr="008D76FA">
        <w:rPr>
          <w:szCs w:val="28"/>
        </w:rPr>
        <w:t>Tra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ảnh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ra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ao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cò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ụ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ò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ơi</w:t>
      </w:r>
      <w:proofErr w:type="spellEnd"/>
      <w:r w:rsidRPr="008D76FA">
        <w:rPr>
          <w:szCs w:val="28"/>
        </w:rPr>
        <w:t xml:space="preserve">. </w:t>
      </w:r>
    </w:p>
    <w:p w:rsidR="00126342" w:rsidRPr="008D76FA" w:rsidRDefault="00126342" w:rsidP="00126342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</w:t>
      </w:r>
      <w:r w:rsidRPr="008D76FA">
        <w:rPr>
          <w:szCs w:val="28"/>
          <w:lang w:val="vi-VN"/>
        </w:rPr>
        <w:t>Giày thể thao</w:t>
      </w:r>
      <w:r w:rsidRPr="008D76FA">
        <w:rPr>
          <w:szCs w:val="28"/>
        </w:rPr>
        <w:t>.</w:t>
      </w:r>
    </w:p>
    <w:p w:rsidR="00126342" w:rsidRPr="008D76FA" w:rsidRDefault="00126342" w:rsidP="00126342">
      <w:pPr>
        <w:spacing w:after="0" w:line="276" w:lineRule="auto"/>
        <w:jc w:val="both"/>
        <w:rPr>
          <w:b/>
          <w:szCs w:val="28"/>
        </w:rPr>
      </w:pPr>
      <w:proofErr w:type="spellStart"/>
      <w:r w:rsidRPr="008D76FA">
        <w:rPr>
          <w:b/>
          <w:szCs w:val="28"/>
        </w:rPr>
        <w:t>III.Cá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oạt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độ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chủ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yếu</w:t>
      </w:r>
      <w:proofErr w:type="spellEnd"/>
      <w:r w:rsidRPr="008D76FA">
        <w:rPr>
          <w:b/>
          <w:szCs w:val="28"/>
        </w:rPr>
        <w:t>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95"/>
        <w:gridCol w:w="841"/>
        <w:gridCol w:w="2662"/>
        <w:gridCol w:w="2662"/>
      </w:tblGrid>
      <w:tr w:rsidR="00126342" w:rsidRPr="008D76FA" w:rsidTr="0099328A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Lượng</w:t>
            </w:r>
            <w:proofErr w:type="spellEnd"/>
            <w:r w:rsidRPr="008D76FA">
              <w:rPr>
                <w:szCs w:val="28"/>
              </w:rPr>
              <w:t xml:space="preserve">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  <w:lang w:val="vi-VN"/>
              </w:rPr>
              <w:t>Phương pháp</w:t>
            </w:r>
            <w:r w:rsidRPr="008D76FA">
              <w:rPr>
                <w:szCs w:val="28"/>
              </w:rPr>
              <w:t>,</w:t>
            </w:r>
            <w:r w:rsidRPr="008D76FA">
              <w:rPr>
                <w:szCs w:val="28"/>
                <w:lang w:val="vi-VN"/>
              </w:rPr>
              <w:t xml:space="preserve"> tổ chức và yêu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</w:p>
        </w:tc>
      </w:tr>
      <w:tr w:rsidR="00126342" w:rsidRPr="008D76FA" w:rsidTr="0099328A">
        <w:trPr>
          <w:trHeight w:val="41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T. </w:t>
            </w:r>
            <w:proofErr w:type="spellStart"/>
            <w:r w:rsidRPr="008D76FA">
              <w:rPr>
                <w:szCs w:val="28"/>
              </w:rPr>
              <w:t>gia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S.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HS</w:t>
            </w:r>
          </w:p>
        </w:tc>
      </w:tr>
      <w:tr w:rsidR="00126342" w:rsidRPr="008D76FA" w:rsidTr="0099328A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.</w:t>
            </w:r>
            <w:r w:rsidRPr="008D76FA">
              <w:rPr>
                <w:szCs w:val="28"/>
                <w:lang w:val="vi-VN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ầ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ở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ầu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</w:p>
          <w:p w:rsidR="00126342" w:rsidRPr="008D76FA" w:rsidRDefault="00126342" w:rsidP="0099328A">
            <w:r w:rsidRPr="008D76FA">
              <w:rPr>
                <w:b/>
                <w:u w:val="single"/>
              </w:rPr>
              <w:t>MT</w:t>
            </w:r>
            <w:r w:rsidRPr="008D76FA">
              <w:rPr>
                <w:b/>
              </w:rPr>
              <w:t>:</w:t>
            </w:r>
            <w:r w:rsidRPr="008D76FA">
              <w:t xml:space="preserve"> HS </w:t>
            </w:r>
            <w:proofErr w:type="spellStart"/>
            <w:r w:rsidRPr="008D76FA">
              <w:t>nắm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được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yê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cầ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bài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học</w:t>
            </w:r>
            <w:proofErr w:type="spellEnd"/>
            <w:r w:rsidRPr="008D76FA"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</w:p>
          <w:p w:rsidR="00126342" w:rsidRPr="008D76FA" w:rsidRDefault="00126342" w:rsidP="0099328A">
            <w:pPr>
              <w:spacing w:after="0" w:line="276" w:lineRule="auto"/>
              <w:rPr>
                <w:sz w:val="26"/>
                <w:szCs w:val="26"/>
              </w:rPr>
            </w:pPr>
            <w:r w:rsidRPr="008D76FA">
              <w:rPr>
                <w:b/>
                <w:iCs/>
                <w:kern w:val="24"/>
                <w:sz w:val="26"/>
                <w:szCs w:val="26"/>
                <w:u w:val="single"/>
              </w:rPr>
              <w:lastRenderedPageBreak/>
              <w:t>MT</w:t>
            </w:r>
            <w:r w:rsidRPr="008D76FA">
              <w:rPr>
                <w:b/>
                <w:iCs/>
                <w:kern w:val="24"/>
                <w:sz w:val="26"/>
                <w:szCs w:val="26"/>
              </w:rPr>
              <w:t>:</w:t>
            </w:r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Là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nóng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ơ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ể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ạ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â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ế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phấn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khởi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h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HS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Xoay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ay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ân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vai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ông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proofErr w:type="gramStart"/>
            <w:r w:rsidRPr="008D76FA">
              <w:rPr>
                <w:szCs w:val="28"/>
              </w:rPr>
              <w:t>gối</w:t>
            </w:r>
            <w:proofErr w:type="spellEnd"/>
            <w:r w:rsidRPr="008D76FA">
              <w:rPr>
                <w:szCs w:val="28"/>
              </w:rPr>
              <w:t>,...</w:t>
            </w:r>
            <w:proofErr w:type="gramEnd"/>
            <w:r w:rsidRPr="008D76FA">
              <w:rPr>
                <w:szCs w:val="28"/>
              </w:rPr>
              <w:t xml:space="preserve">   </w:t>
            </w:r>
          </w:p>
          <w:p w:rsidR="00126342" w:rsidRPr="00F05D65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“ </w:t>
            </w:r>
            <w:proofErr w:type="spellStart"/>
            <w:r>
              <w:rPr>
                <w:szCs w:val="28"/>
              </w:rPr>
              <w:t>diệt</w:t>
            </w:r>
            <w:proofErr w:type="spellEnd"/>
            <w:proofErr w:type="gram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ại</w:t>
            </w:r>
            <w:proofErr w:type="spellEnd"/>
            <w:r>
              <w:rPr>
                <w:szCs w:val="28"/>
                <w:lang w:val="vi-VN"/>
              </w:rPr>
              <w:t>”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 wp14:anchorId="49F5491C" wp14:editId="6202A264">
                  <wp:extent cx="1533525" cy="914400"/>
                  <wp:effectExtent l="0" t="0" r="9525" b="0"/>
                  <wp:docPr id="3482" name="Picture 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42" w:rsidRPr="008D76FA" w:rsidRDefault="00126342" w:rsidP="0099328A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>2</w:t>
            </w:r>
            <w:r w:rsidRPr="008D76FA">
              <w:rPr>
                <w:szCs w:val="28"/>
                <w:lang w:val="vi-VN"/>
              </w:rPr>
              <w:t xml:space="preserve">. </w:t>
            </w:r>
            <w:proofErr w:type="spellStart"/>
            <w:r w:rsidRPr="008D76FA">
              <w:rPr>
                <w:szCs w:val="28"/>
              </w:rPr>
              <w:t>Kh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á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à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ới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126342" w:rsidRPr="008D76FA" w:rsidRDefault="00126342" w:rsidP="0099328A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Cs w:val="28"/>
              </w:rPr>
              <w:t>lắ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he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GV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hớ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126342" w:rsidRDefault="0012634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HS </w:t>
            </w:r>
            <w:proofErr w:type="spellStart"/>
            <w:r w:rsidR="006A5522">
              <w:rPr>
                <w:szCs w:val="28"/>
              </w:rPr>
              <w:t>tập</w:t>
            </w:r>
            <w:proofErr w:type="spellEnd"/>
            <w:r w:rsidR="006A5522">
              <w:rPr>
                <w:szCs w:val="28"/>
              </w:rPr>
              <w:t xml:space="preserve"> tang </w:t>
            </w:r>
            <w:proofErr w:type="spellStart"/>
            <w:r w:rsidR="006A5522">
              <w:rPr>
                <w:szCs w:val="28"/>
              </w:rPr>
              <w:t>cầu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bằng</w:t>
            </w:r>
            <w:proofErr w:type="spellEnd"/>
            <w:r w:rsidR="006A5522">
              <w:rPr>
                <w:szCs w:val="28"/>
              </w:rPr>
              <w:t xml:space="preserve"> đùi</w:t>
            </w:r>
            <w:bookmarkStart w:id="0" w:name="_GoBack"/>
            <w:bookmarkEnd w:id="0"/>
          </w:p>
          <w:p w:rsidR="00126342" w:rsidRPr="008D76FA" w:rsidRDefault="00126342" w:rsidP="0099328A">
            <w:pPr>
              <w:spacing w:line="252" w:lineRule="auto"/>
              <w:rPr>
                <w:noProof/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 wp14:anchorId="1A1CD3C3" wp14:editId="5EF495DD">
                  <wp:extent cx="923925" cy="466725"/>
                  <wp:effectExtent l="0" t="0" r="9525" b="9525"/>
                  <wp:docPr id="3483" name="Picture 3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42" w:rsidRPr="008D76FA" w:rsidRDefault="00126342" w:rsidP="0099328A">
            <w:pPr>
              <w:spacing w:line="252" w:lineRule="auto"/>
              <w:rPr>
                <w:noProof/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 xml:space="preserve">3.Luyện </w:t>
            </w:r>
            <w:proofErr w:type="spellStart"/>
            <w:r w:rsidRPr="008D76FA">
              <w:rPr>
                <w:szCs w:val="28"/>
              </w:rPr>
              <w:t>tâ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h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126342" w:rsidRPr="008D76FA" w:rsidRDefault="00126342" w:rsidP="0099328A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eo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126342" w:rsidRPr="008D76FA" w:rsidRDefault="006A552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óng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lastRenderedPageBreak/>
              <w:t>MT:</w:t>
            </w:r>
            <w:r w:rsidRPr="008D76FA">
              <w:rPr>
                <w:b/>
                <w:iCs/>
                <w:kern w:val="24"/>
                <w:szCs w:val="28"/>
              </w:rPr>
              <w:t xml:space="preserve"> </w:t>
            </w:r>
            <w:r w:rsidRPr="008D76FA">
              <w:rPr>
                <w:iCs/>
                <w:kern w:val="24"/>
                <w:szCs w:val="28"/>
              </w:rPr>
              <w:t xml:space="preserve">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h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hơ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am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gia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C </w:t>
            </w:r>
            <w:proofErr w:type="spellStart"/>
            <w:r w:rsidRPr="008D76FA">
              <w:rPr>
                <w:iCs/>
                <w:kern w:val="24"/>
                <w:szCs w:val="28"/>
              </w:rPr>
              <w:t>cù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ườ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ân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 wp14:anchorId="682617B3" wp14:editId="186814C2">
                  <wp:extent cx="1533525" cy="628650"/>
                  <wp:effectExtent l="0" t="0" r="9525" b="0"/>
                  <wp:docPr id="3484" name="Picture 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</w:rPr>
              <w:t xml:space="preserve">4.Vận </w:t>
            </w:r>
            <w:proofErr w:type="spellStart"/>
            <w:r w:rsidRPr="008D76FA">
              <w:rPr>
                <w:szCs w:val="28"/>
              </w:rPr>
              <w:t>dụ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ả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hiệm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126342" w:rsidRPr="008D76FA" w:rsidRDefault="00126342" w:rsidP="0099328A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</w:t>
            </w:r>
            <w:r w:rsidRPr="008D76FA">
              <w:rPr>
                <w:b/>
                <w:iCs/>
                <w:kern w:val="24"/>
                <w:szCs w:val="28"/>
              </w:rPr>
              <w:t>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ậ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dụ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ro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ho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ộ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ó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e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uyệ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DTT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 Thả lỏng cơ toàn thân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Nhận xét, đánh giá chung của buổi học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 xml:space="preserve"> Hướng dẫn HS tự ôn ở nhà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Xuống lớp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lastRenderedPageBreak/>
              <w:t>5</w:t>
            </w:r>
            <w:r w:rsidRPr="008D76FA">
              <w:rPr>
                <w:szCs w:val="28"/>
                <w:lang w:val="vi-VN"/>
              </w:rPr>
              <w:t xml:space="preserve"> </w:t>
            </w:r>
            <w:r w:rsidRPr="008D76FA">
              <w:rPr>
                <w:szCs w:val="28"/>
              </w:rPr>
              <w:t>– 7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lastRenderedPageBreak/>
              <w:t>12-1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4- 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x8N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>2-3L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L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2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v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thă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ỏ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ỏe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i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b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, </w:t>
            </w:r>
            <w:proofErr w:type="spellStart"/>
            <w:r w:rsidRPr="008D76FA">
              <w:rPr>
                <w:szCs w:val="28"/>
              </w:rPr>
              <w:t>yê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ờ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>-</w:t>
            </w:r>
            <w:r w:rsidRPr="008D76FA">
              <w:rPr>
                <w:szCs w:val="28"/>
                <w:lang w:val="vi-VN"/>
              </w:rPr>
              <w:t xml:space="preserve"> G</w:t>
            </w:r>
            <w:r w:rsidRPr="008D76FA">
              <w:rPr>
                <w:szCs w:val="28"/>
              </w:rPr>
              <w:t>V</w:t>
            </w:r>
            <w:r w:rsidRPr="008D76FA">
              <w:rPr>
                <w:szCs w:val="28"/>
                <w:lang w:val="vi-VN"/>
              </w:rPr>
              <w:t xml:space="preserve"> HD học sinh khởi động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GV </w:t>
            </w:r>
            <w:proofErr w:type="spellStart"/>
            <w:r w:rsidRPr="008D76FA">
              <w:rPr>
                <w:szCs w:val="28"/>
              </w:rPr>
              <w:t>hướ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ẫ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Cho HS </w:t>
            </w:r>
            <w:proofErr w:type="spellStart"/>
            <w:r>
              <w:rPr>
                <w:szCs w:val="28"/>
              </w:rPr>
              <w:t>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nhảy</w:t>
            </w:r>
            <w:proofErr w:type="spellEnd"/>
            <w:r w:rsidR="006A5522">
              <w:rPr>
                <w:szCs w:val="28"/>
              </w:rPr>
              <w:t xml:space="preserve"> </w:t>
            </w:r>
            <w:proofErr w:type="spellStart"/>
            <w:r w:rsidR="006A5522">
              <w:rPr>
                <w:szCs w:val="28"/>
              </w:rPr>
              <w:t>dây</w:t>
            </w:r>
            <w:proofErr w:type="spellEnd"/>
            <w:r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r w:rsidRPr="008D76FA">
              <w:rPr>
                <w:szCs w:val="28"/>
              </w:rPr>
              <w:tab/>
            </w: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shd w:val="clear" w:color="auto" w:fill="FFFFFF"/>
              </w:rPr>
              <w:t xml:space="preserve">- GV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nêu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ê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hướ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ẫ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ác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lastRenderedPageBreak/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ức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o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HS.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uy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ươ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à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ử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ườ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uậ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Default="0012634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ò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ó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ượ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ữ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à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ù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ợ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à</w:t>
            </w:r>
            <w:proofErr w:type="spellEnd"/>
            <w:r w:rsidRPr="008D76FA">
              <w:rPr>
                <w:szCs w:val="28"/>
              </w:rPr>
              <w:t xml:space="preserve"> HS hay </w:t>
            </w:r>
            <w:proofErr w:type="spellStart"/>
            <w:r w:rsidRPr="008D76FA">
              <w:rPr>
                <w:szCs w:val="28"/>
              </w:rPr>
              <w:t>tha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a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GV hướng dẫn thả lỏng 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nl-NL"/>
              </w:rPr>
              <w:t>- Nhận xét kết quả, ý thức, thái độ học của hs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VN</w:t>
            </w:r>
            <w:r w:rsidRPr="008D76FA">
              <w:rPr>
                <w:szCs w:val="28"/>
                <w:lang w:val="nl-NL"/>
              </w:rPr>
              <w:t xml:space="preserve"> ôn lại bài và chuẩn bị bài sau</w:t>
            </w:r>
            <w:r w:rsidRPr="008D76FA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BF10B13" wp14:editId="1942C56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10B13" id="Group 3" o:spid="_x0000_s1067" style="position:absolute;margin-left:443.95pt;margin-top:469.95pt;width:98.1pt;height:90pt;z-index:2516715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IUkbL2PBAAAwCcAAA4AAAAAAAAAAAAAAAAALgIAAGRycy9lMm9Eb2MueG1s&#10;UEsBAi0AFAAGAAgAAAAhAC4gOYjjAAAADQEAAA8AAAAAAAAAAAAAAAAA6QYAAGRycy9kb3ducmV2&#10;LnhtbFBLBQYAAAAABAAEAPMAAAD5BwAAAAA=&#10;">
                      <v:oval id="Oval 43" o:spid="_x0000_s10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4" o:spid="_x0000_s10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5" o:spid="_x0000_s10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e/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f16Uv6AbL8BwAA//8DAFBLAQItABQABgAIAAAAIQDb4fbL7gAAAIUBAAATAAAAAAAAAAAAAAAA&#10;AAAAAABbQ29udGVudF9UeXBlc10ueG1sUEsBAi0AFAAGAAgAAAAhAFr0LFu/AAAAFQEAAAsAAAAA&#10;AAAAAAAAAAAAHwEAAF9yZWxzLy5yZWxzUEsBAi0AFAAGAAgAAAAhAGBdJ7/BAAAA2wAAAA8AAAAA&#10;AAAAAAAAAAAABwIAAGRycy9kb3ducmV2LnhtbFBLBQYAAAAAAwADALcAAAD1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6" o:spid="_x0000_s10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7" o:spid="_x0000_s10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xT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Aq/X9IPkOsnAAAA//8DAFBLAQItABQABgAIAAAAIQDb4fbL7gAAAIUBAAATAAAAAAAAAAAA&#10;AAAAAAAAAABbQ29udGVudF9UeXBlc10ueG1sUEsBAi0AFAAGAAgAAAAhAFr0LFu/AAAAFQEAAAsA&#10;AAAAAAAAAAAAAAAAHwEAAF9yZWxzLy5yZWxzUEsBAi0AFAAGAAgAAAAhAP/DHFP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8" o:spid="_x0000_s10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9" o:spid="_x0000_s10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G8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B9mIbz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50" o:spid="_x0000_s10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51" o:spid="_x0000_s10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19AB5E3" wp14:editId="1740A04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AB5E3" id="Group 57" o:spid="_x0000_s1077" style="position:absolute;margin-left:443.95pt;margin-top:469.95pt;width:98.1pt;height:90pt;z-index:2516705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">
                      <v:oval id="Oval 33" o:spid="_x0000_s10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4" o:spid="_x0000_s10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5" o:spid="_x0000_s10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6" o:spid="_x0000_s10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7" o:spid="_x0000_s10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8" o:spid="_x0000_s10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9" o:spid="_x0000_s10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Jp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dNZPof7m/QE5PIGAAD//wMAUEsBAi0AFAAGAAgAAAAhANvh9svuAAAAhQEAABMAAAAAAAAA&#10;AAAAAAAAAAAAAFtDb250ZW50X1R5cGVzXS54bWxQSwECLQAUAAYACAAAACEAWvQsW78AAAAVAQAA&#10;CwAAAAAAAAAAAAAAAAAfAQAAX3JlbHMvLnJlbHNQSwECLQAUAAYACAAAACEAzvWyac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0" o:spid="_x0000_s10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1" o:spid="_x0000_s10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551A354" wp14:editId="47F397B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3459" name="Group 3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46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7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8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1A354" id="Group 3459" o:spid="_x0000_s1087" style="position:absolute;margin-left:436.45pt;margin-top:443.7pt;width:98.1pt;height:90pt;z-index:2516695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">
                      <v:oval id="Oval 23" o:spid="_x0000_s108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U7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Rp+TtD+9SU9ALv8AAAD//wMAUEsBAi0AFAAGAAgAAAAhANvh9svuAAAAhQEAABMAAAAAAAAAAAAA&#10;AAAAAAAAAFtDb250ZW50X1R5cGVzXS54bWxQSwECLQAUAAYACAAAACEAWvQsW78AAAAVAQAACwAA&#10;AAAAAAAAAAAAAAAfAQAAX3JlbHMvLnJlbHNQSwECLQAUAAYACAAAACEA4DxFO8MAAADd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4" o:spid="_x0000_s108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5" o:spid="_x0000_s109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6" o:spid="_x0000_s109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7" o:spid="_x0000_s109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8" o:spid="_x0000_s109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aj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dPZPIf7m/QE5PIGAAD//wMAUEsBAi0AFAAGAAgAAAAhANvh9svuAAAAhQEAABMAAAAAAAAA&#10;AAAAAAAAAAAAAFtDb250ZW50X1R5cGVzXS54bWxQSwECLQAUAAYACAAAACEAWvQsW78AAAAVAQAA&#10;CwAAAAAAAAAAAAAAAAAfAQAAX3JlbHMvLnJlbHNQSwECLQAUAAYACAAAACEA8Evmo8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9" o:spid="_x0000_s109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0" o:spid="_x0000_s109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1" o:spid="_x0000_s109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k9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Rp+TNDe9SU9ALv8AAAD//wMAUEsBAi0AFAAGAAgAAAAhANvh9svuAAAAhQEAABMAAAAAAAAAAAAA&#10;AAAAAAAAAFtDb250ZW50X1R5cGVzXS54bWxQSwECLQAUAAYACAAAACEAWvQsW78AAAAVAQAACwAA&#10;AAAAAAAAAAAAAAAfAQAAX3JlbHMvLnJlbHNQSwECLQAUAAYACAAAACEAHkpJPcMAAADd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70F5AC2" wp14:editId="5319AF2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3469" name="Group 3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47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F5AC2" id="Group 3469" o:spid="_x0000_s1097" style="position:absolute;margin-left:436.45pt;margin-top:443.7pt;width:98.1pt;height:90pt;z-index:2516684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">
                      <v:oval id="Oval 13" o:spid="_x0000_s109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4" o:spid="_x0000_s109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5" o:spid="_x0000_s110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6" o:spid="_x0000_s110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7" o:spid="_x0000_s110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8" o:spid="_x0000_s110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9" o:spid="_x0000_s110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0" o:spid="_x0000_s110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1" o:spid="_x0000_s110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 xml:space="preserve"> - HS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eo</w:t>
            </w:r>
            <w:proofErr w:type="spellEnd"/>
            <w:r w:rsidRPr="008D76FA">
              <w:rPr>
                <w:szCs w:val="28"/>
              </w:rPr>
              <w:t xml:space="preserve"> GV</w:t>
            </w:r>
            <w:r w:rsidRPr="008D76FA">
              <w:rPr>
                <w:szCs w:val="28"/>
                <w:lang w:val="vi-VN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szCs w:val="28"/>
              </w:rPr>
              <w:t xml:space="preserve">- HS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  <w:lang w:val="vi-VN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621E00" wp14:editId="1E25B8E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795</wp:posOffset>
                      </wp:positionV>
                      <wp:extent cx="914400" cy="837565"/>
                      <wp:effectExtent l="46990" t="38100" r="38735" b="38735"/>
                      <wp:wrapNone/>
                      <wp:docPr id="3479" name="Oval 3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342" w:rsidRDefault="00126342" w:rsidP="00126342">
                                  <w:pPr>
                                    <w:jc w:val="center"/>
                                  </w:pPr>
                                  <w:r w:rsidRPr="00430DCA">
                                    <w:rPr>
                                      <w:rFonts w:eastAsia="Times New Roman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21E00" id="Oval 3479" o:spid="_x0000_s1107" style="position:absolute;margin-left:22.85pt;margin-top:.85pt;width:1in;height:6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" strokecolor="#5b9bd5" strokeweight="6pt">
                      <v:stroke dashstyle="1 1" endcap="round"/>
                      <v:textbox>
                        <w:txbxContent>
                          <w:p w:rsidR="00126342" w:rsidRDefault="00126342" w:rsidP="00126342">
                            <w:pPr>
                              <w:jc w:val="center"/>
                            </w:pPr>
                            <w:r w:rsidRPr="00430DCA">
                              <w:rPr>
                                <w:rFonts w:eastAsia="Times New Roman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Đội hình HS quan sát tranh</w:t>
            </w:r>
          </w:p>
          <w:p w:rsidR="00126342" w:rsidRPr="008D76FA" w:rsidRDefault="00126342" w:rsidP="0099328A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126342" w:rsidRPr="008D76FA" w:rsidRDefault="00126342" w:rsidP="0099328A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</w:p>
          <w:p w:rsidR="00126342" w:rsidRPr="008D76FA" w:rsidRDefault="00126342" w:rsidP="0099328A">
            <w:pPr>
              <w:spacing w:line="254" w:lineRule="auto"/>
              <w:jc w:val="center"/>
              <w:rPr>
                <w:rFonts w:eastAsia="Webdings"/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HS quan sát GV làm mẫu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 1 </w:t>
            </w:r>
            <w:proofErr w:type="spellStart"/>
            <w:r w:rsidRPr="008D76FA">
              <w:rPr>
                <w:szCs w:val="28"/>
              </w:rPr>
              <w:t>t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iệ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uyể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qua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át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- Lớp tập dưới sự ĐK của GV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Tổ trưởng cho các bạn luyện tập theo khu vực.</w:t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shd w:val="clear" w:color="auto" w:fill="FFFFFF"/>
              </w:rPr>
            </w:pPr>
            <w:r w:rsidRPr="008D76FA">
              <w:rPr>
                <w:szCs w:val="28"/>
                <w:shd w:val="clear" w:color="auto" w:fill="FFFFFF"/>
              </w:rPr>
              <w:t xml:space="preserve">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ừ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h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đua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ìn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iễ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283218CE" wp14:editId="24EE6FDA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19050" b="30480"/>
                      <wp:wrapNone/>
                      <wp:docPr id="3480" name="Straight Connector 3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DEA89" id="Straight Connector 348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"/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6A45CFF1" wp14:editId="134730E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19050" b="30480"/>
                      <wp:wrapNone/>
                      <wp:docPr id="3481" name="Straight Connector 3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3C6C0" id="Straight Connector 348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"/>
                  </w:pict>
                </mc:Fallback>
              </mc:AlternateContent>
            </w:r>
            <w:r w:rsidRPr="008D76FA">
              <w:rPr>
                <w:szCs w:val="28"/>
                <w:lang w:val="vi-VN"/>
              </w:rPr>
              <w:t xml:space="preserve">- Chơi theo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ọc</w:t>
            </w:r>
            <w:proofErr w:type="spellEnd"/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 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-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HS chạy kết hợp đi lại hít thở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HS trả lời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HS thực hiện thả lỏng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lastRenderedPageBreak/>
              <w:t>- ĐH kết thúc</w:t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</w:tc>
      </w:tr>
    </w:tbl>
    <w:p w:rsidR="00126342" w:rsidRPr="008D76FA" w:rsidRDefault="00126342" w:rsidP="00126342">
      <w:pPr>
        <w:rPr>
          <w:b/>
          <w:i/>
          <w:szCs w:val="28"/>
          <w:u w:val="single"/>
        </w:rPr>
      </w:pPr>
      <w:proofErr w:type="spellStart"/>
      <w:r w:rsidRPr="008D76FA">
        <w:rPr>
          <w:b/>
          <w:i/>
          <w:szCs w:val="28"/>
          <w:u w:val="single"/>
        </w:rPr>
        <w:lastRenderedPageBreak/>
        <w:t>Điề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chỉnh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sa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bài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học</w:t>
      </w:r>
      <w:proofErr w:type="spellEnd"/>
    </w:p>
    <w:p w:rsidR="00126342" w:rsidRPr="008D76FA" w:rsidRDefault="00126342" w:rsidP="00126342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126342" w:rsidRPr="008D76FA" w:rsidRDefault="00126342" w:rsidP="00126342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126342" w:rsidRPr="008D76FA" w:rsidRDefault="00126342" w:rsidP="00126342">
      <w:pPr>
        <w:spacing w:line="252" w:lineRule="auto"/>
        <w:jc w:val="center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sectPr w:rsidR="00126342" w:rsidSect="00C4672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E6F"/>
    <w:multiLevelType w:val="hybridMultilevel"/>
    <w:tmpl w:val="1BB8B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39D"/>
    <w:multiLevelType w:val="hybridMultilevel"/>
    <w:tmpl w:val="6C0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75C89"/>
    <w:multiLevelType w:val="hybridMultilevel"/>
    <w:tmpl w:val="AF6E9C82"/>
    <w:lvl w:ilvl="0" w:tplc="50E83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406B"/>
    <w:multiLevelType w:val="hybridMultilevel"/>
    <w:tmpl w:val="E9DE8DF4"/>
    <w:lvl w:ilvl="0" w:tplc="650605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4785D"/>
    <w:multiLevelType w:val="hybridMultilevel"/>
    <w:tmpl w:val="0D46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D4"/>
    <w:rsid w:val="000026BB"/>
    <w:rsid w:val="0003002D"/>
    <w:rsid w:val="00056AFE"/>
    <w:rsid w:val="0007162F"/>
    <w:rsid w:val="00087B89"/>
    <w:rsid w:val="000F3C39"/>
    <w:rsid w:val="00117C67"/>
    <w:rsid w:val="00126342"/>
    <w:rsid w:val="0012643E"/>
    <w:rsid w:val="00145298"/>
    <w:rsid w:val="00177A61"/>
    <w:rsid w:val="001813D4"/>
    <w:rsid w:val="001A70E8"/>
    <w:rsid w:val="001F336C"/>
    <w:rsid w:val="00201EC7"/>
    <w:rsid w:val="00221F18"/>
    <w:rsid w:val="0025557A"/>
    <w:rsid w:val="00297A3B"/>
    <w:rsid w:val="00315D56"/>
    <w:rsid w:val="00327E64"/>
    <w:rsid w:val="00344030"/>
    <w:rsid w:val="003659ED"/>
    <w:rsid w:val="00393951"/>
    <w:rsid w:val="00396573"/>
    <w:rsid w:val="003A587D"/>
    <w:rsid w:val="003D728F"/>
    <w:rsid w:val="003E5DE0"/>
    <w:rsid w:val="004143F1"/>
    <w:rsid w:val="004206E9"/>
    <w:rsid w:val="00453D75"/>
    <w:rsid w:val="0046238B"/>
    <w:rsid w:val="004720AE"/>
    <w:rsid w:val="0047456A"/>
    <w:rsid w:val="004A2825"/>
    <w:rsid w:val="004A6F62"/>
    <w:rsid w:val="004D4203"/>
    <w:rsid w:val="004F77D6"/>
    <w:rsid w:val="005170B7"/>
    <w:rsid w:val="00533AF3"/>
    <w:rsid w:val="00535B49"/>
    <w:rsid w:val="0055086E"/>
    <w:rsid w:val="00552CB0"/>
    <w:rsid w:val="005651D6"/>
    <w:rsid w:val="005909EE"/>
    <w:rsid w:val="005C184E"/>
    <w:rsid w:val="005C2887"/>
    <w:rsid w:val="005E3394"/>
    <w:rsid w:val="0060340F"/>
    <w:rsid w:val="00604A64"/>
    <w:rsid w:val="00651179"/>
    <w:rsid w:val="00663CC3"/>
    <w:rsid w:val="00671B5B"/>
    <w:rsid w:val="0067382B"/>
    <w:rsid w:val="00685C33"/>
    <w:rsid w:val="006A5522"/>
    <w:rsid w:val="006A5D06"/>
    <w:rsid w:val="006C301E"/>
    <w:rsid w:val="006F0B28"/>
    <w:rsid w:val="00742D43"/>
    <w:rsid w:val="00777F5A"/>
    <w:rsid w:val="00784BE8"/>
    <w:rsid w:val="007D5BE9"/>
    <w:rsid w:val="00803A7D"/>
    <w:rsid w:val="0085220F"/>
    <w:rsid w:val="00871A29"/>
    <w:rsid w:val="008728E2"/>
    <w:rsid w:val="00894F5D"/>
    <w:rsid w:val="009300B5"/>
    <w:rsid w:val="00944065"/>
    <w:rsid w:val="0094507B"/>
    <w:rsid w:val="00950371"/>
    <w:rsid w:val="00960C79"/>
    <w:rsid w:val="009C0BD2"/>
    <w:rsid w:val="009D23BD"/>
    <w:rsid w:val="00A02BB0"/>
    <w:rsid w:val="00A079B4"/>
    <w:rsid w:val="00A10252"/>
    <w:rsid w:val="00A14C71"/>
    <w:rsid w:val="00A1768A"/>
    <w:rsid w:val="00A17ABC"/>
    <w:rsid w:val="00A31463"/>
    <w:rsid w:val="00A3245C"/>
    <w:rsid w:val="00A36AFF"/>
    <w:rsid w:val="00A460C2"/>
    <w:rsid w:val="00AA626B"/>
    <w:rsid w:val="00AB1B77"/>
    <w:rsid w:val="00AD1A56"/>
    <w:rsid w:val="00AD31AF"/>
    <w:rsid w:val="00AE52F6"/>
    <w:rsid w:val="00AF2FBA"/>
    <w:rsid w:val="00B03AFC"/>
    <w:rsid w:val="00B321D1"/>
    <w:rsid w:val="00B52381"/>
    <w:rsid w:val="00B87BF8"/>
    <w:rsid w:val="00BA18A6"/>
    <w:rsid w:val="00BC5B88"/>
    <w:rsid w:val="00BD0E3E"/>
    <w:rsid w:val="00BF1423"/>
    <w:rsid w:val="00C14A09"/>
    <w:rsid w:val="00C164D9"/>
    <w:rsid w:val="00C20EFB"/>
    <w:rsid w:val="00C3142E"/>
    <w:rsid w:val="00C46728"/>
    <w:rsid w:val="00C648F3"/>
    <w:rsid w:val="00C75EFC"/>
    <w:rsid w:val="00C90107"/>
    <w:rsid w:val="00CA459D"/>
    <w:rsid w:val="00CE37B9"/>
    <w:rsid w:val="00D1533C"/>
    <w:rsid w:val="00DD03DC"/>
    <w:rsid w:val="00DE4DB0"/>
    <w:rsid w:val="00E25572"/>
    <w:rsid w:val="00E83BDD"/>
    <w:rsid w:val="00E91D0B"/>
    <w:rsid w:val="00EC06BB"/>
    <w:rsid w:val="00EC74C9"/>
    <w:rsid w:val="00F037F8"/>
    <w:rsid w:val="00F05D65"/>
    <w:rsid w:val="00F0753E"/>
    <w:rsid w:val="00F325F7"/>
    <w:rsid w:val="00F4326E"/>
    <w:rsid w:val="00F671DF"/>
    <w:rsid w:val="00FA5809"/>
    <w:rsid w:val="00FB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E87C"/>
  <w15:docId w15:val="{A79CCD60-5A0F-4165-81E2-CB519C72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D4"/>
    <w:pPr>
      <w:spacing w:line="256" w:lineRule="auto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3659E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E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086E"/>
    <w:pPr>
      <w:ind w:left="720"/>
      <w:contextualSpacing/>
    </w:pPr>
  </w:style>
  <w:style w:type="table" w:styleId="TableGrid">
    <w:name w:val="Table Grid"/>
    <w:aliases w:val="Bảng TK"/>
    <w:basedOn w:val="TableNormal"/>
    <w:uiPriority w:val="59"/>
    <w:qFormat/>
    <w:rsid w:val="00327E64"/>
    <w:pPr>
      <w:spacing w:after="0" w:line="240" w:lineRule="auto"/>
    </w:pPr>
    <w:rPr>
      <w:rFonts w:ascii="Arial" w:eastAsia="Arial" w:hAnsi="Arial" w:cs="Arial"/>
      <w:sz w:val="22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7F8F-EEFA-4E13-8FD3-D2F451CA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3-03-15T08:01:00Z</dcterms:created>
  <dcterms:modified xsi:type="dcterms:W3CDTF">2023-03-15T08:01:00Z</dcterms:modified>
</cp:coreProperties>
</file>